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1557" w14:textId="77777777" w:rsidR="00DB4EAC" w:rsidRDefault="00DB4EAC" w:rsidP="00DB4EAC">
      <w:pPr>
        <w:jc w:val="center"/>
        <w:rPr>
          <w:rFonts w:ascii="Impact" w:hAnsi="Impact"/>
        </w:rPr>
      </w:pPr>
      <w:r>
        <w:rPr>
          <w:rFonts w:ascii="Impact" w:hAnsi="Impact"/>
        </w:rPr>
        <w:t>ТОВАРИЩЕСТВО СОБСТВЕННИКОВ ЖИЛЬЯ</w:t>
      </w:r>
    </w:p>
    <w:p w14:paraId="43B3B081" w14:textId="77777777" w:rsidR="00DB4EAC" w:rsidRDefault="001C1C29" w:rsidP="00DB4EAC">
      <w:pPr>
        <w:jc w:val="center"/>
        <w:rPr>
          <w:rFonts w:ascii="Impact" w:hAnsi="Impact"/>
        </w:rPr>
      </w:pPr>
      <w:r>
        <w:rPr>
          <w:rFonts w:ascii="Impact" w:hAnsi="Impact"/>
        </w:rPr>
        <w:t>«РУССКАЯ</w:t>
      </w:r>
      <w:r w:rsidR="00DB4EAC">
        <w:rPr>
          <w:rFonts w:ascii="Impact" w:hAnsi="Impact"/>
        </w:rPr>
        <w:t xml:space="preserve"> 57 К»</w:t>
      </w:r>
    </w:p>
    <w:p w14:paraId="5F870F1E" w14:textId="5403A9F8" w:rsidR="00DB4EAC" w:rsidRDefault="00DB4EAC" w:rsidP="00DB4EAC">
      <w:pPr>
        <w:pBdr>
          <w:bottom w:val="double" w:sz="4" w:space="1" w:color="auto"/>
        </w:pBdr>
        <w:jc w:val="center"/>
        <w:rPr>
          <w:rFonts w:ascii="Impact" w:hAnsi="Impact"/>
        </w:rPr>
      </w:pPr>
      <w:r>
        <w:rPr>
          <w:rFonts w:ascii="Impact" w:hAnsi="Impact"/>
        </w:rPr>
        <w:t xml:space="preserve">690105 </w:t>
      </w:r>
      <w:r w:rsidR="001C1C29">
        <w:rPr>
          <w:rFonts w:ascii="Impact" w:hAnsi="Impact"/>
        </w:rPr>
        <w:t>РФ г.</w:t>
      </w:r>
      <w:r>
        <w:rPr>
          <w:rFonts w:ascii="Impact" w:hAnsi="Impact"/>
        </w:rPr>
        <w:t xml:space="preserve"> Владивосток, </w:t>
      </w:r>
      <w:r w:rsidR="001C1C29">
        <w:rPr>
          <w:rFonts w:ascii="Impact" w:hAnsi="Impact"/>
        </w:rPr>
        <w:t>ул. Русская, 57</w:t>
      </w:r>
      <w:r>
        <w:rPr>
          <w:rFonts w:ascii="Impact" w:hAnsi="Impact"/>
        </w:rPr>
        <w:t xml:space="preserve">к, тел. </w:t>
      </w:r>
      <w:r w:rsidR="00900965">
        <w:rPr>
          <w:rFonts w:ascii="Impact" w:hAnsi="Impact"/>
        </w:rPr>
        <w:t>+7(908)</w:t>
      </w:r>
      <w:r>
        <w:rPr>
          <w:rFonts w:ascii="Impact" w:hAnsi="Impact"/>
        </w:rPr>
        <w:t>-</w:t>
      </w:r>
      <w:r w:rsidR="00900965">
        <w:rPr>
          <w:rFonts w:ascii="Impact" w:hAnsi="Impact"/>
        </w:rPr>
        <w:t>9</w:t>
      </w:r>
      <w:r>
        <w:rPr>
          <w:rFonts w:ascii="Impact" w:hAnsi="Impact"/>
        </w:rPr>
        <w:t>92-92-66</w:t>
      </w:r>
    </w:p>
    <w:p w14:paraId="3A632BC9" w14:textId="77777777" w:rsidR="00DB4EAC" w:rsidRDefault="00DB4EAC" w:rsidP="008A2D10">
      <w:pPr>
        <w:jc w:val="center"/>
      </w:pPr>
    </w:p>
    <w:p w14:paraId="09939025" w14:textId="75B55547" w:rsidR="008A2D10" w:rsidRPr="00852371" w:rsidRDefault="00FC4482" w:rsidP="008A2D10">
      <w:pPr>
        <w:jc w:val="center"/>
        <w:rPr>
          <w:b/>
          <w:bCs/>
        </w:rPr>
      </w:pPr>
      <w:r>
        <w:rPr>
          <w:b/>
          <w:bCs/>
        </w:rPr>
        <w:t>ПРОЕКТ</w:t>
      </w:r>
      <w:r w:rsidR="009607BB">
        <w:rPr>
          <w:b/>
          <w:bCs/>
        </w:rPr>
        <w:t xml:space="preserve"> </w:t>
      </w:r>
      <w:r w:rsidR="008A2D10" w:rsidRPr="00852371">
        <w:rPr>
          <w:b/>
          <w:bCs/>
        </w:rPr>
        <w:t>БЮДЖ</w:t>
      </w:r>
      <w:r w:rsidR="00C723AB" w:rsidRPr="00852371">
        <w:rPr>
          <w:b/>
          <w:bCs/>
        </w:rPr>
        <w:t>ЕТ</w:t>
      </w:r>
      <w:r>
        <w:rPr>
          <w:b/>
          <w:bCs/>
        </w:rPr>
        <w:t>А</w:t>
      </w:r>
      <w:r w:rsidR="00206C85" w:rsidRPr="00852371">
        <w:rPr>
          <w:b/>
          <w:bCs/>
        </w:rPr>
        <w:t xml:space="preserve"> ДОМА (СМЕТА РАСХОДОВ) НА 20</w:t>
      </w:r>
      <w:r w:rsidR="00380B3F" w:rsidRPr="00852371">
        <w:rPr>
          <w:b/>
          <w:bCs/>
        </w:rPr>
        <w:t>2</w:t>
      </w:r>
      <w:r>
        <w:rPr>
          <w:b/>
          <w:bCs/>
        </w:rPr>
        <w:t>3</w:t>
      </w:r>
      <w:r w:rsidR="008A2D10" w:rsidRPr="00852371">
        <w:rPr>
          <w:b/>
          <w:bCs/>
        </w:rPr>
        <w:t xml:space="preserve"> г.</w:t>
      </w:r>
    </w:p>
    <w:tbl>
      <w:tblPr>
        <w:tblStyle w:val="a3"/>
        <w:tblW w:w="9886" w:type="dxa"/>
        <w:tblInd w:w="-312" w:type="dxa"/>
        <w:tblLook w:val="01E0" w:firstRow="1" w:lastRow="1" w:firstColumn="1" w:lastColumn="1" w:noHBand="0" w:noVBand="0"/>
      </w:tblPr>
      <w:tblGrid>
        <w:gridCol w:w="1056"/>
        <w:gridCol w:w="6677"/>
        <w:gridCol w:w="2153"/>
      </w:tblGrid>
      <w:tr w:rsidR="00FD4F73" w14:paraId="6654376E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C231" w14:textId="77777777" w:rsidR="00FD4F73" w:rsidRDefault="00FD4F73">
            <w:pPr>
              <w:jc w:val="center"/>
              <w:rPr>
                <w:szCs w:val="28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8CFE" w14:textId="77777777" w:rsidR="00FD4F73" w:rsidRDefault="00FD4F73">
            <w:pPr>
              <w:jc w:val="center"/>
              <w:rPr>
                <w:szCs w:val="28"/>
              </w:rPr>
            </w:pPr>
            <w:r>
              <w:t>1. СОДЕРЖАНИЕ ДОМ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D926" w14:textId="77777777" w:rsidR="00FD4F73" w:rsidRDefault="00FD4F73">
            <w:pPr>
              <w:jc w:val="center"/>
              <w:rPr>
                <w:szCs w:val="28"/>
              </w:rPr>
            </w:pPr>
            <w:r>
              <w:t>Плановая на год</w:t>
            </w:r>
          </w:p>
        </w:tc>
      </w:tr>
      <w:tr w:rsidR="00FD4F73" w14:paraId="3FAAE375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72BE" w14:textId="77777777" w:rsidR="00FD4F73" w:rsidRDefault="00FD4F73">
            <w:pPr>
              <w:jc w:val="center"/>
              <w:rPr>
                <w:szCs w:val="28"/>
              </w:rPr>
            </w:pPr>
            <w:r>
              <w:t>1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BF8F" w14:textId="77777777" w:rsidR="00FD4F73" w:rsidRDefault="00FD4F73">
            <w:r>
              <w:t>Зарплата персонала + налоги и отпускны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B74E" w14:textId="3DD5855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09777C">
              <w:rPr>
                <w:szCs w:val="28"/>
              </w:rPr>
              <w:t>30</w:t>
            </w:r>
            <w:r>
              <w:rPr>
                <w:szCs w:val="28"/>
              </w:rPr>
              <w:t xml:space="preserve">0 000-00                    </w:t>
            </w:r>
          </w:p>
        </w:tc>
      </w:tr>
      <w:tr w:rsidR="00FD4F73" w14:paraId="376E0F8A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DB38" w14:textId="77777777" w:rsidR="00FD4F73" w:rsidRDefault="00FD4F73">
            <w:pPr>
              <w:jc w:val="center"/>
            </w:pPr>
            <w:r>
              <w:t>1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367" w14:textId="77777777" w:rsidR="00FD4F73" w:rsidRDefault="00FD4F73">
            <w:pPr>
              <w:rPr>
                <w:highlight w:val="yellow"/>
              </w:rPr>
            </w:pPr>
            <w:r>
              <w:t>РКО бан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823C" w14:textId="374FBC9A" w:rsidR="00FD4F73" w:rsidRDefault="0009777C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</w:t>
            </w:r>
            <w:r w:rsidR="00FD4F73">
              <w:rPr>
                <w:szCs w:val="28"/>
              </w:rPr>
              <w:t>0 000-00</w:t>
            </w:r>
          </w:p>
        </w:tc>
      </w:tr>
      <w:tr w:rsidR="00FD4F73" w14:paraId="3E91BB71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EF83" w14:textId="77777777" w:rsidR="00FD4F73" w:rsidRDefault="00FD4F73">
            <w:pPr>
              <w:jc w:val="center"/>
            </w:pPr>
            <w:r>
              <w:t>1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27EA" w14:textId="77777777" w:rsidR="00FD4F73" w:rsidRDefault="00FD4F73">
            <w:r>
              <w:t>Сопровождение программы по учету в ТСЖ, Отчетность по интернет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261B" w14:textId="77777777" w:rsidR="00FD4F73" w:rsidRDefault="00FD4F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500-00</w:t>
            </w:r>
          </w:p>
        </w:tc>
      </w:tr>
      <w:tr w:rsidR="00FD4F73" w:rsidRPr="0009777C" w14:paraId="741A6DB3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AB86" w14:textId="77777777" w:rsidR="00FD4F73" w:rsidRPr="0009777C" w:rsidRDefault="00FD4F73">
            <w:pPr>
              <w:jc w:val="center"/>
            </w:pPr>
            <w:r w:rsidRPr="0009777C">
              <w:t>1.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2CD7" w14:textId="77777777" w:rsidR="00FD4F73" w:rsidRPr="0009777C" w:rsidRDefault="00FD4F73">
            <w:r w:rsidRPr="0009777C">
              <w:t>Санитарно-эксплуатационные расходы по договору</w:t>
            </w:r>
          </w:p>
          <w:p w14:paraId="14320302" w14:textId="77777777" w:rsidR="00FD4F73" w:rsidRPr="0009777C" w:rsidRDefault="00FD4F73">
            <w:pPr>
              <w:rPr>
                <w:sz w:val="24"/>
              </w:rPr>
            </w:pPr>
            <w:r w:rsidRPr="0009777C">
              <w:rPr>
                <w:sz w:val="24"/>
              </w:rPr>
              <w:t xml:space="preserve">В том числе: </w:t>
            </w:r>
          </w:p>
          <w:p w14:paraId="5DAA2177" w14:textId="7A3C7FDF" w:rsidR="00FD4F73" w:rsidRPr="0009777C" w:rsidRDefault="00FD4F73">
            <w:pPr>
              <w:rPr>
                <w:sz w:val="24"/>
              </w:rPr>
            </w:pPr>
            <w:r w:rsidRPr="0009777C">
              <w:rPr>
                <w:sz w:val="24"/>
              </w:rPr>
              <w:t xml:space="preserve">Уборка территории и подъездов – </w:t>
            </w:r>
            <w:r w:rsidR="005E6477" w:rsidRPr="0009777C">
              <w:rPr>
                <w:sz w:val="24"/>
              </w:rPr>
              <w:t>312</w:t>
            </w:r>
            <w:r w:rsidRPr="0009777C">
              <w:rPr>
                <w:sz w:val="24"/>
              </w:rPr>
              <w:t xml:space="preserve"> 000-00 </w:t>
            </w:r>
            <w:proofErr w:type="spellStart"/>
            <w:r w:rsidRPr="0009777C">
              <w:rPr>
                <w:sz w:val="24"/>
              </w:rPr>
              <w:t>руб</w:t>
            </w:r>
            <w:proofErr w:type="spellEnd"/>
          </w:p>
          <w:p w14:paraId="62D2C5D8" w14:textId="5C951655" w:rsidR="00FD4F73" w:rsidRPr="0009777C" w:rsidRDefault="00FD4F73">
            <w:pPr>
              <w:rPr>
                <w:sz w:val="24"/>
              </w:rPr>
            </w:pPr>
            <w:r w:rsidRPr="0009777C">
              <w:rPr>
                <w:sz w:val="24"/>
              </w:rPr>
              <w:t>Услуги сантехника</w:t>
            </w:r>
            <w:r w:rsidRPr="0009777C">
              <w:t xml:space="preserve"> </w:t>
            </w:r>
            <w:r w:rsidRPr="0009777C">
              <w:rPr>
                <w:sz w:val="24"/>
              </w:rPr>
              <w:t>и электрика – 1</w:t>
            </w:r>
            <w:r w:rsidR="005E6477" w:rsidRPr="0009777C">
              <w:rPr>
                <w:sz w:val="24"/>
              </w:rPr>
              <w:t>68 0</w:t>
            </w:r>
            <w:r w:rsidRPr="0009777C">
              <w:rPr>
                <w:sz w:val="24"/>
              </w:rPr>
              <w:t>00-00 руб.</w:t>
            </w:r>
          </w:p>
          <w:p w14:paraId="4AFCD3B9" w14:textId="77777777" w:rsidR="00FD4F73" w:rsidRPr="0009777C" w:rsidRDefault="00FD4F73">
            <w:pPr>
              <w:rPr>
                <w:sz w:val="24"/>
              </w:rPr>
            </w:pPr>
            <w:r w:rsidRPr="0009777C">
              <w:rPr>
                <w:sz w:val="24"/>
              </w:rPr>
              <w:t>Обслуживание автоматики теплового узла. – 18 000-00 руб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3B65" w14:textId="40B62CA2" w:rsidR="00FD4F73" w:rsidRPr="0009777C" w:rsidRDefault="005E6477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498</w:t>
            </w:r>
            <w:r w:rsidR="00FD4F73" w:rsidRPr="0009777C">
              <w:rPr>
                <w:szCs w:val="28"/>
              </w:rPr>
              <w:t xml:space="preserve"> </w:t>
            </w:r>
            <w:r w:rsidRPr="0009777C">
              <w:rPr>
                <w:szCs w:val="28"/>
              </w:rPr>
              <w:t>0</w:t>
            </w:r>
            <w:r w:rsidR="00FD4F73" w:rsidRPr="0009777C">
              <w:rPr>
                <w:szCs w:val="28"/>
              </w:rPr>
              <w:t>00-00</w:t>
            </w:r>
          </w:p>
        </w:tc>
      </w:tr>
      <w:tr w:rsidR="00FD4F73" w:rsidRPr="0009777C" w14:paraId="2EA8A052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6E54" w14:textId="77777777" w:rsidR="00FD4F73" w:rsidRPr="0009777C" w:rsidRDefault="00FD4F73">
            <w:pPr>
              <w:jc w:val="center"/>
            </w:pPr>
            <w:r w:rsidRPr="0009777C">
              <w:t>1.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618F" w14:textId="77777777" w:rsidR="00FD4F73" w:rsidRPr="0009777C" w:rsidRDefault="00FD4F73">
            <w:r w:rsidRPr="0009777C">
              <w:t>Аварийное сантехническое и электротехническое обеспечение по договор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8B02" w14:textId="77777777" w:rsidR="00FD4F73" w:rsidRPr="0009777C" w:rsidRDefault="00FD4F73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72 000-00</w:t>
            </w:r>
          </w:p>
        </w:tc>
      </w:tr>
      <w:tr w:rsidR="00FD4F73" w:rsidRPr="0009777C" w14:paraId="5545ED3F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4667" w14:textId="77777777" w:rsidR="00FD4F73" w:rsidRPr="0009777C" w:rsidRDefault="00FD4F73">
            <w:pPr>
              <w:jc w:val="center"/>
            </w:pPr>
            <w:r w:rsidRPr="0009777C">
              <w:t>1.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A460" w14:textId="77777777" w:rsidR="00FD4F73" w:rsidRPr="0009777C" w:rsidRDefault="00FD4F73">
            <w:r w:rsidRPr="0009777C">
              <w:t>Техническое обслуживание домофонов, доводчиков, магнитных замков по договор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D13D" w14:textId="77777777" w:rsidR="00FD4F73" w:rsidRPr="0009777C" w:rsidRDefault="00FD4F73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60 000-00</w:t>
            </w:r>
          </w:p>
        </w:tc>
      </w:tr>
      <w:tr w:rsidR="00FD4F73" w:rsidRPr="0009777C" w14:paraId="06D246A4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6CCA" w14:textId="77777777" w:rsidR="00FD4F73" w:rsidRPr="0009777C" w:rsidRDefault="00FD4F73">
            <w:pPr>
              <w:jc w:val="center"/>
            </w:pPr>
            <w:r w:rsidRPr="0009777C">
              <w:t>1.7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7898" w14:textId="77777777" w:rsidR="00FD4F73" w:rsidRPr="0009777C" w:rsidRDefault="00FD4F73">
            <w:r w:rsidRPr="0009777C">
              <w:t>Почтовые услуг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38C2" w14:textId="77777777" w:rsidR="00FD4F73" w:rsidRPr="0009777C" w:rsidRDefault="00FD4F73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5 000-00</w:t>
            </w:r>
          </w:p>
        </w:tc>
      </w:tr>
      <w:tr w:rsidR="00FD4F73" w:rsidRPr="0009777C" w14:paraId="6394C044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C517" w14:textId="77777777" w:rsidR="00FD4F73" w:rsidRPr="0009777C" w:rsidRDefault="00FD4F73">
            <w:pPr>
              <w:jc w:val="center"/>
              <w:rPr>
                <w:szCs w:val="28"/>
              </w:rPr>
            </w:pPr>
            <w:r w:rsidRPr="0009777C">
              <w:t>1.8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D015" w14:textId="77777777" w:rsidR="00FD4F73" w:rsidRPr="0009777C" w:rsidRDefault="00FD4F73">
            <w:pPr>
              <w:rPr>
                <w:szCs w:val="28"/>
              </w:rPr>
            </w:pPr>
            <w:r w:rsidRPr="0009777C">
              <w:t>Юридические, нотариальные услуг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8F78" w14:textId="77777777" w:rsidR="00FD4F73" w:rsidRPr="0009777C" w:rsidRDefault="00FD4F73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10 000-00</w:t>
            </w:r>
          </w:p>
        </w:tc>
      </w:tr>
      <w:tr w:rsidR="00FD4F73" w:rsidRPr="0009777C" w14:paraId="2454E71A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CA17" w14:textId="77777777" w:rsidR="00FD4F73" w:rsidRPr="0009777C" w:rsidRDefault="00FD4F73">
            <w:pPr>
              <w:jc w:val="center"/>
            </w:pPr>
            <w:r w:rsidRPr="0009777C">
              <w:t>1.9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C8F2" w14:textId="77777777" w:rsidR="00FD4F73" w:rsidRPr="0009777C" w:rsidRDefault="00FD4F73">
            <w:pPr>
              <w:rPr>
                <w:szCs w:val="28"/>
              </w:rPr>
            </w:pPr>
            <w:r w:rsidRPr="0009777C">
              <w:t>Промывка и гидравлические испытания отопительной системы</w:t>
            </w:r>
            <w:r w:rsidRPr="0009777C">
              <w:rPr>
                <w:szCs w:val="28"/>
              </w:rPr>
              <w:t xml:space="preserve">. </w:t>
            </w:r>
            <w:r w:rsidRPr="0009777C">
              <w:t>Проверка приборо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B7AC" w14:textId="77777777" w:rsidR="00FD4F73" w:rsidRPr="0009777C" w:rsidRDefault="00FD4F73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30 000-00</w:t>
            </w:r>
          </w:p>
        </w:tc>
      </w:tr>
      <w:tr w:rsidR="00FD4F73" w:rsidRPr="0009777C" w14:paraId="57C3A258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8AF6" w14:textId="77777777" w:rsidR="00FD4F73" w:rsidRPr="0009777C" w:rsidRDefault="00FD4F73">
            <w:pPr>
              <w:jc w:val="center"/>
            </w:pPr>
            <w:r w:rsidRPr="0009777C">
              <w:t>1.10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FA3F" w14:textId="77777777" w:rsidR="00FD4F73" w:rsidRPr="0009777C" w:rsidRDefault="00FD4F73">
            <w:r w:rsidRPr="0009777C">
              <w:t>Ежегодное освидетельствование и страхование лифто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3EE4" w14:textId="77777777" w:rsidR="00FD4F73" w:rsidRPr="0009777C" w:rsidRDefault="00FD4F73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20 000-00</w:t>
            </w:r>
          </w:p>
        </w:tc>
      </w:tr>
      <w:tr w:rsidR="00FD4F73" w:rsidRPr="0009777C" w14:paraId="58797A1C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EB01" w14:textId="77777777" w:rsidR="00FD4F73" w:rsidRPr="0009777C" w:rsidRDefault="00FD4F73">
            <w:pPr>
              <w:jc w:val="center"/>
            </w:pPr>
            <w:r w:rsidRPr="0009777C">
              <w:t>1.1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4176" w14:textId="77777777" w:rsidR="00FD4F73" w:rsidRPr="0009777C" w:rsidRDefault="00FD4F73">
            <w:r w:rsidRPr="0009777C">
              <w:t>Ежегодная аттестация ответственного за сантехническое и тепловое хозяйство (требование Ростехнадзора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F2E8" w14:textId="77777777" w:rsidR="00FD4F73" w:rsidRPr="0009777C" w:rsidRDefault="00FD4F73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15 000-00</w:t>
            </w:r>
          </w:p>
        </w:tc>
      </w:tr>
      <w:tr w:rsidR="00FD4F73" w:rsidRPr="0009777C" w14:paraId="65339701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571E" w14:textId="77777777" w:rsidR="00FD4F73" w:rsidRPr="0009777C" w:rsidRDefault="00FD4F73">
            <w:pPr>
              <w:jc w:val="center"/>
            </w:pPr>
            <w:r w:rsidRPr="0009777C">
              <w:t>1.1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F6A9" w14:textId="77777777" w:rsidR="00FD4F73" w:rsidRPr="0009777C" w:rsidRDefault="00FD4F73">
            <w:r w:rsidRPr="0009777C">
              <w:t>Дезинсекция, дезинфек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864A" w14:textId="77777777" w:rsidR="00FD4F73" w:rsidRPr="0009777C" w:rsidRDefault="00FD4F73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5 000-00</w:t>
            </w:r>
          </w:p>
        </w:tc>
      </w:tr>
      <w:tr w:rsidR="00FD4F73" w:rsidRPr="0009777C" w14:paraId="653EABB9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DE34" w14:textId="77777777" w:rsidR="00FD4F73" w:rsidRPr="0009777C" w:rsidRDefault="00FD4F73">
            <w:pPr>
              <w:jc w:val="center"/>
            </w:pPr>
            <w:r w:rsidRPr="0009777C">
              <w:t>1.1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CA7F" w14:textId="77777777" w:rsidR="00FD4F73" w:rsidRPr="0009777C" w:rsidRDefault="00FD4F73">
            <w:r w:rsidRPr="0009777C">
              <w:t>Заправка картриджей офисной техники.</w:t>
            </w:r>
          </w:p>
          <w:p w14:paraId="123D2664" w14:textId="54C1E993" w:rsidR="005E6477" w:rsidRPr="0009777C" w:rsidRDefault="00293C27">
            <w:r w:rsidRPr="0009777C">
              <w:t>Техобслуживание и ремонт оргтехни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9854" w14:textId="3A5AC519" w:rsidR="00FD4F73" w:rsidRPr="0009777C" w:rsidRDefault="00293C27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15</w:t>
            </w:r>
            <w:r w:rsidR="00FD4F73" w:rsidRPr="0009777C">
              <w:rPr>
                <w:szCs w:val="28"/>
              </w:rPr>
              <w:t> 000-00</w:t>
            </w:r>
          </w:p>
        </w:tc>
      </w:tr>
      <w:tr w:rsidR="00FD4F73" w:rsidRPr="0009777C" w14:paraId="695E3998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D6E9" w14:textId="77777777" w:rsidR="00FD4F73" w:rsidRPr="0009777C" w:rsidRDefault="00FD4F73">
            <w:pPr>
              <w:jc w:val="center"/>
            </w:pPr>
            <w:r w:rsidRPr="0009777C">
              <w:t>1.1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8867" w14:textId="77777777" w:rsidR="00FD4F73" w:rsidRPr="0009777C" w:rsidRDefault="00FD4F73">
            <w:r w:rsidRPr="0009777C">
              <w:t>Канцелярские принадлежности, бланки для паспортист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B680" w14:textId="77777777" w:rsidR="00FD4F73" w:rsidRPr="0009777C" w:rsidRDefault="00FD4F73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15 000-00</w:t>
            </w:r>
          </w:p>
        </w:tc>
      </w:tr>
      <w:tr w:rsidR="00FD4F73" w14:paraId="4D76D28E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680A" w14:textId="77777777" w:rsidR="00FD4F73" w:rsidRPr="0009777C" w:rsidRDefault="00FD4F73">
            <w:pPr>
              <w:jc w:val="center"/>
            </w:pPr>
            <w:r w:rsidRPr="0009777C">
              <w:t>1.1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3016" w14:textId="77777777" w:rsidR="00FD4F73" w:rsidRPr="0009777C" w:rsidRDefault="00FD4F73">
            <w:r w:rsidRPr="0009777C">
              <w:t xml:space="preserve">Покос травы на прилегающей к дому территории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7768" w14:textId="77777777" w:rsidR="00FD4F73" w:rsidRDefault="00FD4F73">
            <w:pPr>
              <w:jc w:val="center"/>
              <w:rPr>
                <w:szCs w:val="28"/>
              </w:rPr>
            </w:pPr>
            <w:r w:rsidRPr="0009777C">
              <w:t>9 000-00</w:t>
            </w:r>
          </w:p>
        </w:tc>
      </w:tr>
      <w:tr w:rsidR="00FD4F73" w:rsidRPr="0009777C" w14:paraId="751BFB2E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8280" w14:textId="77777777" w:rsidR="00FD4F73" w:rsidRPr="0009777C" w:rsidRDefault="00FD4F73">
            <w:pPr>
              <w:jc w:val="center"/>
            </w:pPr>
            <w:r w:rsidRPr="0009777C">
              <w:t>1.1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5E70" w14:textId="77777777" w:rsidR="00FD4F73" w:rsidRPr="0009777C" w:rsidRDefault="00FD4F73">
            <w:r w:rsidRPr="0009777C">
              <w:t>Санитарная обрезка кустов на прилегающей территор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C4C9" w14:textId="77777777" w:rsidR="00FD4F73" w:rsidRPr="0009777C" w:rsidRDefault="00FD4F73">
            <w:pPr>
              <w:jc w:val="center"/>
            </w:pPr>
            <w:r w:rsidRPr="0009777C">
              <w:t>3 000-00</w:t>
            </w:r>
          </w:p>
        </w:tc>
      </w:tr>
      <w:tr w:rsidR="00FD4F73" w:rsidRPr="0009777C" w14:paraId="4FC4A919" w14:textId="77777777" w:rsidTr="00FD4F73">
        <w:trPr>
          <w:trHeight w:val="14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FB57" w14:textId="77777777" w:rsidR="00FD4F73" w:rsidRPr="0009777C" w:rsidRDefault="00FD4F73">
            <w:pPr>
              <w:jc w:val="center"/>
            </w:pPr>
            <w:r w:rsidRPr="0009777C">
              <w:t>1.17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0B1A" w14:textId="61A0826F" w:rsidR="00FD4F73" w:rsidRPr="0009777C" w:rsidRDefault="00FD4F73">
            <w:r w:rsidRPr="0009777C">
              <w:t>Расходы</w:t>
            </w:r>
            <w:r w:rsidR="008E64A9" w:rsidRPr="0009777C">
              <w:t xml:space="preserve"> </w:t>
            </w:r>
            <w:r w:rsidRPr="0009777C">
              <w:t>на телефон охраны</w:t>
            </w:r>
            <w:r w:rsidR="00293C27" w:rsidRPr="0009777C">
              <w:t xml:space="preserve"> и телефоны шлагбаумо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BDC2" w14:textId="7BE34766" w:rsidR="00FD4F73" w:rsidRPr="0009777C" w:rsidRDefault="00293C27">
            <w:pPr>
              <w:jc w:val="center"/>
            </w:pPr>
            <w:r w:rsidRPr="0009777C">
              <w:t>5</w:t>
            </w:r>
            <w:r w:rsidR="00FD4F73" w:rsidRPr="0009777C">
              <w:t> 000-00</w:t>
            </w:r>
          </w:p>
        </w:tc>
      </w:tr>
      <w:tr w:rsidR="00FD4F73" w:rsidRPr="0009777C" w14:paraId="1863E63F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F3F5" w14:textId="77777777" w:rsidR="00FD4F73" w:rsidRPr="0009777C" w:rsidRDefault="00FD4F73">
            <w:pPr>
              <w:jc w:val="center"/>
            </w:pPr>
            <w:r w:rsidRPr="0009777C">
              <w:t>1.18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C99B" w14:textId="77777777" w:rsidR="00FD4F73" w:rsidRPr="0009777C" w:rsidRDefault="00FD4F73">
            <w:r w:rsidRPr="0009777C">
              <w:t>Уборка территории от снега после снегопадо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23B7" w14:textId="77777777" w:rsidR="00FD4F73" w:rsidRPr="0009777C" w:rsidRDefault="00FD4F73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80 000-00</w:t>
            </w:r>
          </w:p>
        </w:tc>
      </w:tr>
      <w:tr w:rsidR="00FD4F73" w:rsidRPr="0009777C" w14:paraId="4E9EFEFE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AC4B" w14:textId="77777777" w:rsidR="00FD4F73" w:rsidRPr="0009777C" w:rsidRDefault="00FD4F73">
            <w:pPr>
              <w:jc w:val="center"/>
            </w:pPr>
            <w:r w:rsidRPr="0009777C">
              <w:t>1.19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95EF" w14:textId="77777777" w:rsidR="00FD4F73" w:rsidRPr="0009777C" w:rsidRDefault="00FD4F73">
            <w:r w:rsidRPr="0009777C">
              <w:t>Непредвиденные расход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BFC1" w14:textId="5E00E8C2" w:rsidR="00FD4F73" w:rsidRPr="0009777C" w:rsidRDefault="00293C27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50</w:t>
            </w:r>
            <w:r w:rsidR="00FD4F73" w:rsidRPr="0009777C">
              <w:rPr>
                <w:szCs w:val="28"/>
              </w:rPr>
              <w:t> 000-00</w:t>
            </w:r>
          </w:p>
        </w:tc>
      </w:tr>
      <w:tr w:rsidR="00FD4F73" w:rsidRPr="0009777C" w14:paraId="72EDB349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2BC" w14:textId="77777777" w:rsidR="00FD4F73" w:rsidRPr="0009777C" w:rsidRDefault="00FD4F73">
            <w:pPr>
              <w:jc w:val="center"/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35AF" w14:textId="77777777" w:rsidR="00FD4F73" w:rsidRPr="0009777C" w:rsidRDefault="00FD4F73">
            <w:pPr>
              <w:jc w:val="right"/>
            </w:pPr>
            <w:r w:rsidRPr="0009777C">
              <w:t>ИТОГ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6D1" w14:textId="1DEE5854" w:rsidR="00FD4F73" w:rsidRPr="0009777C" w:rsidRDefault="00FD4F73">
            <w:pPr>
              <w:jc w:val="center"/>
              <w:rPr>
                <w:b/>
                <w:szCs w:val="28"/>
              </w:rPr>
            </w:pPr>
            <w:r w:rsidRPr="0009777C">
              <w:rPr>
                <w:b/>
                <w:szCs w:val="28"/>
              </w:rPr>
              <w:t>2</w:t>
            </w:r>
            <w:r w:rsidR="003244A5">
              <w:rPr>
                <w:b/>
                <w:szCs w:val="28"/>
              </w:rPr>
              <w:t> 223 500-00</w:t>
            </w:r>
          </w:p>
          <w:p w14:paraId="5267CB43" w14:textId="77777777" w:rsidR="00FD4F73" w:rsidRPr="0009777C" w:rsidRDefault="00FD4F73">
            <w:pPr>
              <w:jc w:val="center"/>
              <w:rPr>
                <w:b/>
                <w:szCs w:val="28"/>
              </w:rPr>
            </w:pPr>
          </w:p>
        </w:tc>
      </w:tr>
      <w:tr w:rsidR="00FD4F73" w14:paraId="5D19537A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F194" w14:textId="77777777" w:rsidR="00FD4F73" w:rsidRPr="0009777C" w:rsidRDefault="00FD4F73">
            <w:pPr>
              <w:jc w:val="center"/>
            </w:pPr>
            <w:r w:rsidRPr="0009777C">
              <w:t>1.20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908F" w14:textId="77777777" w:rsidR="00FD4F73" w:rsidRPr="0009777C" w:rsidRDefault="00FD4F73">
            <w:pPr>
              <w:rPr>
                <w:szCs w:val="28"/>
              </w:rPr>
            </w:pPr>
            <w:r w:rsidRPr="0009777C">
              <w:t>Обслуживании и содержание лифтов</w:t>
            </w:r>
            <w:r w:rsidRPr="0009777C">
              <w:rPr>
                <w:szCs w:val="28"/>
              </w:rPr>
              <w:t xml:space="preserve"> (кроме 1 и 2 этажей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96F7" w14:textId="77777777" w:rsidR="00FD4F73" w:rsidRPr="0009777C" w:rsidRDefault="00FD4F73">
            <w:pPr>
              <w:jc w:val="center"/>
              <w:rPr>
                <w:b/>
                <w:szCs w:val="28"/>
              </w:rPr>
            </w:pPr>
            <w:r w:rsidRPr="0009777C">
              <w:rPr>
                <w:b/>
                <w:szCs w:val="28"/>
              </w:rPr>
              <w:t xml:space="preserve">108 000-00 </w:t>
            </w:r>
          </w:p>
        </w:tc>
      </w:tr>
    </w:tbl>
    <w:p w14:paraId="2FA44FAE" w14:textId="77777777" w:rsidR="00FD4F73" w:rsidRDefault="00FD4F73" w:rsidP="00FD4F73"/>
    <w:p w14:paraId="4D919051" w14:textId="77777777" w:rsidR="00FD4F73" w:rsidRDefault="00FD4F73" w:rsidP="00FD4F73"/>
    <w:tbl>
      <w:tblPr>
        <w:tblStyle w:val="a3"/>
        <w:tblW w:w="9886" w:type="dxa"/>
        <w:tblInd w:w="-312" w:type="dxa"/>
        <w:tblLook w:val="01E0" w:firstRow="1" w:lastRow="1" w:firstColumn="1" w:lastColumn="1" w:noHBand="0" w:noVBand="0"/>
      </w:tblPr>
      <w:tblGrid>
        <w:gridCol w:w="1056"/>
        <w:gridCol w:w="6677"/>
        <w:gridCol w:w="2153"/>
      </w:tblGrid>
      <w:tr w:rsidR="00FD4F73" w14:paraId="5BCC88F8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3F8D" w14:textId="77777777" w:rsidR="00FD4F73" w:rsidRDefault="00FD4F73">
            <w:pPr>
              <w:jc w:val="center"/>
              <w:rPr>
                <w:szCs w:val="28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F30A" w14:textId="77777777" w:rsidR="00FD4F73" w:rsidRDefault="00FD4F73">
            <w:pPr>
              <w:jc w:val="center"/>
              <w:rPr>
                <w:szCs w:val="28"/>
              </w:rPr>
            </w:pPr>
            <w:r>
              <w:t>2. ТЕКУЩИЙ РЕМОН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B945" w14:textId="77777777" w:rsidR="00FD4F73" w:rsidRDefault="00FD4F73">
            <w:pPr>
              <w:jc w:val="center"/>
              <w:rPr>
                <w:szCs w:val="28"/>
              </w:rPr>
            </w:pPr>
            <w:r>
              <w:t>Плановая на год</w:t>
            </w:r>
          </w:p>
        </w:tc>
      </w:tr>
      <w:tr w:rsidR="00FD4F73" w:rsidRPr="0009777C" w14:paraId="6189E212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8A81" w14:textId="77777777" w:rsidR="00FD4F73" w:rsidRPr="0009777C" w:rsidRDefault="00FD4F73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2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4CBA" w14:textId="77777777" w:rsidR="00FD4F73" w:rsidRPr="0009777C" w:rsidRDefault="00FD4F73">
            <w:r w:rsidRPr="0009777C">
              <w:t>Расходные материалы – электрически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81EB" w14:textId="77777777" w:rsidR="00FD4F73" w:rsidRPr="0009777C" w:rsidRDefault="00FD4F73">
            <w:pPr>
              <w:jc w:val="center"/>
            </w:pPr>
            <w:r w:rsidRPr="0009777C">
              <w:rPr>
                <w:szCs w:val="28"/>
              </w:rPr>
              <w:t>25 000-00</w:t>
            </w:r>
          </w:p>
        </w:tc>
      </w:tr>
      <w:tr w:rsidR="00FD4F73" w:rsidRPr="0009777C" w14:paraId="00BF5003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B43E" w14:textId="77777777" w:rsidR="00FD4F73" w:rsidRPr="0009777C" w:rsidRDefault="00FD4F73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2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70FC" w14:textId="77777777" w:rsidR="00FD4F73" w:rsidRPr="0009777C" w:rsidRDefault="00FD4F73">
            <w:r w:rsidRPr="0009777C">
              <w:t>Расходы - сантехнически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51CF" w14:textId="77777777" w:rsidR="00FD4F73" w:rsidRPr="0009777C" w:rsidRDefault="00FD4F73">
            <w:pPr>
              <w:jc w:val="center"/>
            </w:pPr>
            <w:r w:rsidRPr="0009777C">
              <w:rPr>
                <w:szCs w:val="28"/>
              </w:rPr>
              <w:t>25 000-00</w:t>
            </w:r>
          </w:p>
        </w:tc>
      </w:tr>
      <w:tr w:rsidR="00FD4F73" w:rsidRPr="0009777C" w14:paraId="0B5DCBA3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4673" w14:textId="77777777" w:rsidR="00FD4F73" w:rsidRPr="0009777C" w:rsidRDefault="00FD4F73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2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8EEE" w14:textId="77777777" w:rsidR="00FD4F73" w:rsidRPr="0009777C" w:rsidRDefault="00FD4F73">
            <w:r w:rsidRPr="0009777C">
              <w:t>Расходные материалы – строительны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2E02" w14:textId="77777777" w:rsidR="00FD4F73" w:rsidRPr="0009777C" w:rsidRDefault="00FD4F73">
            <w:pPr>
              <w:jc w:val="center"/>
            </w:pPr>
            <w:r w:rsidRPr="0009777C">
              <w:rPr>
                <w:szCs w:val="28"/>
              </w:rPr>
              <w:t>25 000-00</w:t>
            </w:r>
          </w:p>
        </w:tc>
      </w:tr>
      <w:tr w:rsidR="00FD4F73" w:rsidRPr="0009777C" w14:paraId="445596AF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D594" w14:textId="77777777" w:rsidR="00FD4F73" w:rsidRPr="0009777C" w:rsidRDefault="00FD4F73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2.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4C6F" w14:textId="77777777" w:rsidR="00FD4F73" w:rsidRPr="0009777C" w:rsidRDefault="00FD4F73">
            <w:r w:rsidRPr="0009777C">
              <w:t>Расходные материалы – санитарно-хозяйственны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049C" w14:textId="77777777" w:rsidR="00FD4F73" w:rsidRPr="0009777C" w:rsidRDefault="00FD4F73">
            <w:pPr>
              <w:jc w:val="center"/>
            </w:pPr>
            <w:r w:rsidRPr="0009777C">
              <w:rPr>
                <w:szCs w:val="28"/>
              </w:rPr>
              <w:t>10 000-00</w:t>
            </w:r>
          </w:p>
        </w:tc>
      </w:tr>
      <w:tr w:rsidR="00FD4F73" w:rsidRPr="0009777C" w14:paraId="7D589562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9C1B" w14:textId="447F4E55" w:rsidR="00FD4F73" w:rsidRPr="0009777C" w:rsidRDefault="00FD4F73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2.</w:t>
            </w:r>
            <w:r w:rsidR="004A69DB">
              <w:rPr>
                <w:szCs w:val="28"/>
              </w:rPr>
              <w:t>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B1CC" w14:textId="77777777" w:rsidR="00FD4F73" w:rsidRPr="0009777C" w:rsidRDefault="00FD4F73">
            <w:r w:rsidRPr="0009777C">
              <w:t>Очистка ливневых и дренажных колодцев вдоль дома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9309" w14:textId="77777777" w:rsidR="00FD4F73" w:rsidRPr="0009777C" w:rsidRDefault="00FD4F73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3 000-00</w:t>
            </w:r>
          </w:p>
        </w:tc>
      </w:tr>
      <w:tr w:rsidR="008C22E8" w:rsidRPr="0009777C" w14:paraId="3B16B659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19D5" w14:textId="3875872B" w:rsidR="008C22E8" w:rsidRPr="0009777C" w:rsidRDefault="002C0488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2.</w:t>
            </w:r>
            <w:r w:rsidR="004A69DB">
              <w:rPr>
                <w:szCs w:val="28"/>
              </w:rPr>
              <w:t>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938" w14:textId="35F29A55" w:rsidR="008C22E8" w:rsidRPr="0009777C" w:rsidRDefault="008C22E8">
            <w:r w:rsidRPr="0009777C">
              <w:t xml:space="preserve">Ремонт скамеек для отдыха </w:t>
            </w:r>
            <w:proofErr w:type="gramStart"/>
            <w:r w:rsidRPr="0009777C">
              <w:t>( замена</w:t>
            </w:r>
            <w:proofErr w:type="gramEnd"/>
            <w:r w:rsidRPr="0009777C">
              <w:t xml:space="preserve"> деревянных сидений и спинок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7C98" w14:textId="19F5DCC1" w:rsidR="008C22E8" w:rsidRPr="0009777C" w:rsidRDefault="008C22E8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15 000-00</w:t>
            </w:r>
          </w:p>
        </w:tc>
      </w:tr>
      <w:tr w:rsidR="008C22E8" w:rsidRPr="0009777C" w14:paraId="5CED6434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38AB" w14:textId="1FD302F0" w:rsidR="008C22E8" w:rsidRPr="0009777C" w:rsidRDefault="002C0488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2.</w:t>
            </w:r>
            <w:r w:rsidR="004A69DB">
              <w:rPr>
                <w:szCs w:val="28"/>
              </w:rPr>
              <w:t>7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E178" w14:textId="65BD6D2B" w:rsidR="008C22E8" w:rsidRPr="0009777C" w:rsidRDefault="008C22E8">
            <w:r w:rsidRPr="0009777C">
              <w:t xml:space="preserve">Покраска подпорных стен в пределах участка, принадлежащего собственникам (около 250 </w:t>
            </w:r>
            <w:proofErr w:type="spellStart"/>
            <w:proofErr w:type="gramStart"/>
            <w:r w:rsidRPr="0009777C">
              <w:t>кв.м</w:t>
            </w:r>
            <w:proofErr w:type="spellEnd"/>
            <w:proofErr w:type="gramEnd"/>
            <w:r w:rsidRPr="0009777C">
              <w:t>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16B" w14:textId="1A46FE4D" w:rsidR="008C22E8" w:rsidRPr="0009777C" w:rsidRDefault="008C22E8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90 000-00</w:t>
            </w:r>
          </w:p>
        </w:tc>
      </w:tr>
      <w:tr w:rsidR="008C22E8" w:rsidRPr="0009777C" w14:paraId="695DDC60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718" w14:textId="7BE57502" w:rsidR="008C22E8" w:rsidRPr="0009777C" w:rsidRDefault="002C0488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2.</w:t>
            </w:r>
            <w:r w:rsidR="004A69DB">
              <w:rPr>
                <w:szCs w:val="28"/>
              </w:rPr>
              <w:t>8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9BCC" w14:textId="4EE6CA76" w:rsidR="008C22E8" w:rsidRPr="0009777C" w:rsidRDefault="008C22E8">
            <w:r w:rsidRPr="0009777C">
              <w:t>Покраска ограждений, металлических дверей, столбиков</w:t>
            </w:r>
            <w:r w:rsidR="00D0457D" w:rsidRPr="0009777C">
              <w:t xml:space="preserve">, осветительных опор, </w:t>
            </w:r>
            <w:r w:rsidRPr="0009777C">
              <w:t>лавочек по прилагаемой смет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A00C" w14:textId="3C0FD6E1" w:rsidR="008C22E8" w:rsidRPr="0009777C" w:rsidRDefault="006B6A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5729A">
              <w:rPr>
                <w:szCs w:val="28"/>
              </w:rPr>
              <w:t>7</w:t>
            </w:r>
            <w:r>
              <w:rPr>
                <w:szCs w:val="28"/>
              </w:rPr>
              <w:t> 300-00</w:t>
            </w:r>
          </w:p>
        </w:tc>
      </w:tr>
      <w:tr w:rsidR="00D0457D" w:rsidRPr="0009777C" w14:paraId="1E2107A1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BE01" w14:textId="246E882C" w:rsidR="00D0457D" w:rsidRPr="0009777C" w:rsidRDefault="002C0488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2.</w:t>
            </w:r>
            <w:r w:rsidR="004A69DB">
              <w:rPr>
                <w:szCs w:val="28"/>
              </w:rPr>
              <w:t>9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F052" w14:textId="2FF9E42F" w:rsidR="00D0457D" w:rsidRPr="0009777C" w:rsidRDefault="00D0457D">
            <w:r w:rsidRPr="0009777C">
              <w:t xml:space="preserve">Оштукатуривание и окраска </w:t>
            </w:r>
            <w:r w:rsidR="009F5428">
              <w:t>в</w:t>
            </w:r>
            <w:r w:rsidR="009F5428" w:rsidRPr="0009777C">
              <w:t>ъездных</w:t>
            </w:r>
            <w:r w:rsidRPr="0009777C">
              <w:t xml:space="preserve"> пандусов</w:t>
            </w:r>
            <w:r w:rsidR="009F5428">
              <w:t xml:space="preserve"> трех подъездов (36 кв.м.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7054" w14:textId="57652AE2" w:rsidR="00D0457D" w:rsidRPr="0009777C" w:rsidRDefault="009F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 000-00</w:t>
            </w:r>
          </w:p>
        </w:tc>
      </w:tr>
      <w:tr w:rsidR="00D0457D" w:rsidRPr="0009777C" w14:paraId="0FD1AB0A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08F" w14:textId="7DA12E72" w:rsidR="00D0457D" w:rsidRPr="0009777C" w:rsidRDefault="002C0488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2.1</w:t>
            </w:r>
            <w:r w:rsidR="004A69DB">
              <w:rPr>
                <w:szCs w:val="28"/>
              </w:rPr>
              <w:t>0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334A" w14:textId="373CEACE" w:rsidR="00D0457D" w:rsidRPr="0009777C" w:rsidRDefault="007227FE">
            <w:r w:rsidRPr="0009777C">
              <w:t>Восстановление отмосток для защиты фундамента дома (первый этап в районе первого подъезда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99D1" w14:textId="34A38B3F" w:rsidR="00D0457D" w:rsidRPr="0009777C" w:rsidRDefault="007227FE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200 000-00</w:t>
            </w:r>
          </w:p>
        </w:tc>
      </w:tr>
      <w:tr w:rsidR="00D0457D" w14:paraId="573BE30F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2CF4" w14:textId="618DB451" w:rsidR="00D0457D" w:rsidRPr="0009777C" w:rsidRDefault="002C0488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2.1</w:t>
            </w:r>
            <w:r w:rsidR="004A69DB">
              <w:rPr>
                <w:szCs w:val="28"/>
              </w:rPr>
              <w:t>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8F17" w14:textId="54181455" w:rsidR="00D0457D" w:rsidRPr="0009777C" w:rsidRDefault="00D0457D">
            <w:r w:rsidRPr="0009777C">
              <w:t>Ремонт кафель</w:t>
            </w:r>
            <w:r w:rsidR="007227FE" w:rsidRPr="0009777C">
              <w:t>: пандус</w:t>
            </w:r>
            <w:r w:rsidR="006F0DE3">
              <w:t xml:space="preserve"> </w:t>
            </w:r>
            <w:r w:rsidR="007227FE" w:rsidRPr="0009777C">
              <w:t>напротив 3-го подъезда, цветочную клумбу, отстающий каф</w:t>
            </w:r>
            <w:r w:rsidR="006F0DE3">
              <w:t>е</w:t>
            </w:r>
            <w:r w:rsidR="007227FE" w:rsidRPr="0009777C">
              <w:t>ль в тамбуре 3-го подъезда, на первом этаже 1-го подъезда и местами по одно, две плитки. (всего примерно 6 кв. м.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4856" w14:textId="1783B0A7" w:rsidR="00D0457D" w:rsidRPr="0009777C" w:rsidRDefault="007227FE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15 000-00</w:t>
            </w:r>
          </w:p>
        </w:tc>
      </w:tr>
      <w:tr w:rsidR="00D0457D" w:rsidRPr="0009777C" w14:paraId="06C7C2F7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830" w14:textId="2AE7DEFD" w:rsidR="00D0457D" w:rsidRPr="0009777C" w:rsidRDefault="002C0488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2.1</w:t>
            </w:r>
            <w:r w:rsidR="004A69DB">
              <w:rPr>
                <w:szCs w:val="28"/>
              </w:rPr>
              <w:t>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BFD4" w14:textId="3AD0E8F4" w:rsidR="00D0457D" w:rsidRPr="0009777C" w:rsidRDefault="007227FE">
            <w:r w:rsidRPr="0009777C">
              <w:t xml:space="preserve">Закрыть сеткой вентиляционные шахты </w:t>
            </w:r>
            <w:proofErr w:type="spellStart"/>
            <w:proofErr w:type="gramStart"/>
            <w:r w:rsidRPr="0009777C">
              <w:t>тех</w:t>
            </w:r>
            <w:r w:rsidR="006F0DE3">
              <w:t>.</w:t>
            </w:r>
            <w:r w:rsidRPr="0009777C">
              <w:t>этажей</w:t>
            </w:r>
            <w:proofErr w:type="spellEnd"/>
            <w:proofErr w:type="gramEnd"/>
            <w:r w:rsidRPr="0009777C">
              <w:t xml:space="preserve"> от голубей. Очистить от голубиного помета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DB31" w14:textId="6C5079BB" w:rsidR="00D0457D" w:rsidRPr="0009777C" w:rsidRDefault="007227FE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15 000-00</w:t>
            </w:r>
          </w:p>
        </w:tc>
      </w:tr>
      <w:tr w:rsidR="00D0457D" w:rsidRPr="0009777C" w14:paraId="437A2DDD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0DC" w14:textId="0494328A" w:rsidR="00D0457D" w:rsidRPr="0009777C" w:rsidRDefault="002C0488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2.1</w:t>
            </w:r>
            <w:r w:rsidR="004A69DB">
              <w:rPr>
                <w:szCs w:val="28"/>
              </w:rPr>
              <w:t>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483F" w14:textId="60FF720A" w:rsidR="00D0457D" w:rsidRPr="0009777C" w:rsidRDefault="00D0457D">
            <w:r w:rsidRPr="0009777C">
              <w:t>Ремонт сеток спортивной площадки</w:t>
            </w:r>
            <w:r w:rsidR="007227FE" w:rsidRPr="0009777C">
              <w:t>, местами замена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67EF" w14:textId="5DBFEE70" w:rsidR="00D0457D" w:rsidRPr="0009777C" w:rsidRDefault="007227FE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10 000-00</w:t>
            </w:r>
          </w:p>
        </w:tc>
      </w:tr>
      <w:tr w:rsidR="00D0457D" w:rsidRPr="0009777C" w14:paraId="2CBA77C6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D9DC" w14:textId="3BFDB9AD" w:rsidR="00D0457D" w:rsidRPr="0009777C" w:rsidRDefault="002C0488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2.1</w:t>
            </w:r>
            <w:r w:rsidR="004A69DB">
              <w:rPr>
                <w:szCs w:val="28"/>
              </w:rPr>
              <w:t>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7D1A" w14:textId="4FE1F2EE" w:rsidR="00D0457D" w:rsidRPr="0009777C" w:rsidRDefault="00D0457D">
            <w:r w:rsidRPr="0009777C">
              <w:t>Ремонт двери выхода на крышу подъезда 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06C" w14:textId="08F68809" w:rsidR="00D0457D" w:rsidRPr="0009777C" w:rsidRDefault="007227FE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5 000-00</w:t>
            </w:r>
          </w:p>
        </w:tc>
      </w:tr>
      <w:tr w:rsidR="00124264" w:rsidRPr="0009777C" w14:paraId="16C346D6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472" w14:textId="2E522AC1" w:rsidR="00124264" w:rsidRPr="0009777C" w:rsidRDefault="002C0488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2.1</w:t>
            </w:r>
            <w:r w:rsidR="004A69DB">
              <w:rPr>
                <w:szCs w:val="28"/>
              </w:rPr>
              <w:t>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D895" w14:textId="0C8B5807" w:rsidR="00124264" w:rsidRPr="0009777C" w:rsidRDefault="00124264">
            <w:r w:rsidRPr="0009777C">
              <w:t xml:space="preserve">Установка </w:t>
            </w:r>
            <w:proofErr w:type="spellStart"/>
            <w:r w:rsidRPr="0009777C">
              <w:t>леерного</w:t>
            </w:r>
            <w:proofErr w:type="spellEnd"/>
            <w:r w:rsidRPr="0009777C">
              <w:t xml:space="preserve"> ограждения вдоль тротуара от лестницы детской площадки до границы нашего участка (45 метров х 2000р = 90 000 р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454" w14:textId="7072C01E" w:rsidR="00124264" w:rsidRPr="0009777C" w:rsidRDefault="00124264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90 000-00</w:t>
            </w:r>
          </w:p>
        </w:tc>
      </w:tr>
      <w:tr w:rsidR="00124264" w:rsidRPr="0009777C" w14:paraId="43D6EBC0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076" w14:textId="092C984F" w:rsidR="00124264" w:rsidRPr="0009777C" w:rsidRDefault="002C0488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2.1</w:t>
            </w:r>
            <w:r w:rsidR="004A69DB">
              <w:rPr>
                <w:szCs w:val="28"/>
              </w:rPr>
              <w:t>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5447" w14:textId="34B12D30" w:rsidR="00124264" w:rsidRPr="0009777C" w:rsidRDefault="00124264">
            <w:r w:rsidRPr="0009777C">
              <w:t>Художественная роспись подпорной стены вдоль тротуара до границы нашего участ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19D6" w14:textId="4BD6ACED" w:rsidR="00124264" w:rsidRPr="0009777C" w:rsidRDefault="00124264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15 000-00</w:t>
            </w:r>
          </w:p>
        </w:tc>
      </w:tr>
      <w:tr w:rsidR="00FD4F73" w14:paraId="59DCCD33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DDFE" w14:textId="20646222" w:rsidR="00FD4F73" w:rsidRPr="0009777C" w:rsidRDefault="00FD4F73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2.</w:t>
            </w:r>
            <w:r w:rsidR="0009777C" w:rsidRPr="0009777C">
              <w:rPr>
                <w:szCs w:val="28"/>
              </w:rPr>
              <w:t>1</w:t>
            </w:r>
            <w:r w:rsidR="004A69DB">
              <w:rPr>
                <w:szCs w:val="28"/>
              </w:rPr>
              <w:t>7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29D3" w14:textId="23BFE849" w:rsidR="00FD4F73" w:rsidRPr="0009777C" w:rsidRDefault="00FD4F73">
            <w:proofErr w:type="gramStart"/>
            <w:r w:rsidRPr="0009777C">
              <w:t>Озеленение(</w:t>
            </w:r>
            <w:proofErr w:type="gramEnd"/>
            <w:r w:rsidRPr="0009777C">
              <w:t>закупка кустов, семян, рассады, услуги связанные с озеленением</w:t>
            </w:r>
            <w:r w:rsidR="00461358">
              <w:t>, кашпо</w:t>
            </w:r>
            <w:r w:rsidRPr="0009777C">
              <w:t>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413F" w14:textId="650AB52C" w:rsidR="00FD4F73" w:rsidRPr="0009777C" w:rsidRDefault="002C0488">
            <w:pPr>
              <w:jc w:val="center"/>
              <w:rPr>
                <w:szCs w:val="28"/>
              </w:rPr>
            </w:pPr>
            <w:r w:rsidRPr="0009777C">
              <w:t>3</w:t>
            </w:r>
            <w:r w:rsidR="00FD4F73" w:rsidRPr="0009777C">
              <w:t>0 000-00</w:t>
            </w:r>
          </w:p>
        </w:tc>
      </w:tr>
      <w:tr w:rsidR="00FD4F73" w14:paraId="3AB1ABF8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F51" w14:textId="77777777" w:rsidR="00FD4F73" w:rsidRDefault="00FD4F73">
            <w:pPr>
              <w:jc w:val="center"/>
              <w:rPr>
                <w:szCs w:val="28"/>
                <w:highlight w:val="cyan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12BB" w14:textId="77777777" w:rsidR="00FD4F73" w:rsidRDefault="00FD4F73">
            <w:pPr>
              <w:jc w:val="right"/>
              <w:rPr>
                <w:b/>
                <w:highlight w:val="cyan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76E3" w14:textId="670F6692" w:rsidR="00FD4F73" w:rsidRDefault="003244A5">
            <w:pPr>
              <w:jc w:val="center"/>
              <w:rPr>
                <w:b/>
                <w:highlight w:val="cyan"/>
              </w:rPr>
            </w:pPr>
            <w:r>
              <w:rPr>
                <w:b/>
              </w:rPr>
              <w:t>7</w:t>
            </w:r>
            <w:r w:rsidR="004A69DB">
              <w:rPr>
                <w:b/>
              </w:rPr>
              <w:t>0</w:t>
            </w:r>
            <w:r w:rsidR="0065729A">
              <w:rPr>
                <w:b/>
              </w:rPr>
              <w:t>2</w:t>
            </w:r>
            <w:r w:rsidRPr="003244A5">
              <w:rPr>
                <w:b/>
              </w:rPr>
              <w:t> 300-00</w:t>
            </w:r>
          </w:p>
        </w:tc>
      </w:tr>
    </w:tbl>
    <w:p w14:paraId="4D1F2A33" w14:textId="77777777" w:rsidR="00FD4F73" w:rsidRDefault="00FD4F73" w:rsidP="00FD4F73"/>
    <w:p w14:paraId="3FA2CFF4" w14:textId="77777777" w:rsidR="00FD4F73" w:rsidRDefault="00FD4F73" w:rsidP="00FD4F73"/>
    <w:tbl>
      <w:tblPr>
        <w:tblStyle w:val="a3"/>
        <w:tblW w:w="9886" w:type="dxa"/>
        <w:tblInd w:w="-312" w:type="dxa"/>
        <w:tblLook w:val="01E0" w:firstRow="1" w:lastRow="1" w:firstColumn="1" w:lastColumn="1" w:noHBand="0" w:noVBand="0"/>
      </w:tblPr>
      <w:tblGrid>
        <w:gridCol w:w="1056"/>
        <w:gridCol w:w="6677"/>
        <w:gridCol w:w="2153"/>
      </w:tblGrid>
      <w:tr w:rsidR="00FD4F73" w14:paraId="7D082A30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CEB" w14:textId="77777777" w:rsidR="00FD4F73" w:rsidRDefault="00FD4F73">
            <w:pPr>
              <w:jc w:val="center"/>
              <w:rPr>
                <w:szCs w:val="28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5EF" w14:textId="77777777" w:rsidR="00FD4F73" w:rsidRDefault="00FD4F73">
            <w:pPr>
              <w:jc w:val="center"/>
              <w:rPr>
                <w:szCs w:val="28"/>
              </w:rPr>
            </w:pPr>
            <w:r>
              <w:t>3. ХОЗЯЙСТВЕННЫЕ РАСХОД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979C" w14:textId="77777777" w:rsidR="00FD4F73" w:rsidRDefault="00FD4F73">
            <w:pPr>
              <w:jc w:val="center"/>
              <w:rPr>
                <w:szCs w:val="28"/>
              </w:rPr>
            </w:pPr>
            <w:r>
              <w:t>Плановая на год</w:t>
            </w:r>
          </w:p>
        </w:tc>
      </w:tr>
      <w:tr w:rsidR="00FD4F73" w:rsidRPr="0009777C" w14:paraId="306A996C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7091" w14:textId="77777777" w:rsidR="00FD4F73" w:rsidRPr="0009777C" w:rsidRDefault="00FD4F73">
            <w:pPr>
              <w:jc w:val="center"/>
              <w:rPr>
                <w:szCs w:val="28"/>
              </w:rPr>
            </w:pPr>
            <w:r w:rsidRPr="0009777C">
              <w:t>3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51B3" w14:textId="77777777" w:rsidR="00FD4F73" w:rsidRPr="0009777C" w:rsidRDefault="00FD4F73">
            <w:pPr>
              <w:rPr>
                <w:szCs w:val="28"/>
              </w:rPr>
            </w:pPr>
            <w:r w:rsidRPr="0009777C">
              <w:t>Песок, отсев, соль, реагенты для зимнего период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36DE" w14:textId="77777777" w:rsidR="00FD4F73" w:rsidRPr="0009777C" w:rsidRDefault="00FD4F73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7 000-00</w:t>
            </w:r>
          </w:p>
        </w:tc>
      </w:tr>
      <w:tr w:rsidR="00FD4F73" w:rsidRPr="0009777C" w14:paraId="0164C310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959C" w14:textId="77777777" w:rsidR="00FD4F73" w:rsidRPr="0009777C" w:rsidRDefault="00FD4F73">
            <w:pPr>
              <w:jc w:val="center"/>
            </w:pPr>
            <w:r w:rsidRPr="0009777C">
              <w:t>3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3F31" w14:textId="77777777" w:rsidR="00FD4F73" w:rsidRPr="0009777C" w:rsidRDefault="00FD4F73">
            <w:r w:rsidRPr="0009777C">
              <w:t>Снегоуборочный инвентарь лопаты грабл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F325" w14:textId="77777777" w:rsidR="00FD4F73" w:rsidRPr="0009777C" w:rsidRDefault="00FD4F73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10 000-00</w:t>
            </w:r>
          </w:p>
        </w:tc>
      </w:tr>
      <w:tr w:rsidR="00FD4F73" w:rsidRPr="0009777C" w14:paraId="128EE9CE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F084" w14:textId="77777777" w:rsidR="00FD4F73" w:rsidRPr="0009777C" w:rsidRDefault="00FD4F73">
            <w:pPr>
              <w:jc w:val="center"/>
            </w:pPr>
            <w:r w:rsidRPr="0009777C">
              <w:t>3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82B" w14:textId="77777777" w:rsidR="00FD4F73" w:rsidRPr="0009777C" w:rsidRDefault="00FD4F73">
            <w:pPr>
              <w:rPr>
                <w:szCs w:val="28"/>
              </w:rPr>
            </w:pPr>
            <w:r w:rsidRPr="0009777C">
              <w:t xml:space="preserve">Песок на детскую площадку и песочницу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09777C">
                <w:t xml:space="preserve">3,5 </w:t>
              </w:r>
              <w:proofErr w:type="spellStart"/>
              <w:proofErr w:type="gramStart"/>
              <w:r w:rsidRPr="0009777C">
                <w:t>м</w:t>
              </w:r>
            </w:smartTag>
            <w:r w:rsidRPr="0009777C">
              <w:t>.куб</w:t>
            </w:r>
            <w:proofErr w:type="spellEnd"/>
            <w:proofErr w:type="gram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2226" w14:textId="77777777" w:rsidR="00FD4F73" w:rsidRPr="0009777C" w:rsidRDefault="00FD4F73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7 000-00</w:t>
            </w:r>
          </w:p>
        </w:tc>
      </w:tr>
      <w:tr w:rsidR="00FD4F73" w:rsidRPr="0009777C" w14:paraId="7608067C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457A" w14:textId="77777777" w:rsidR="00FD4F73" w:rsidRPr="0009777C" w:rsidRDefault="00FD4F73">
            <w:pPr>
              <w:jc w:val="center"/>
            </w:pPr>
            <w:r w:rsidRPr="0009777C">
              <w:t>3.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114A" w14:textId="77777777" w:rsidR="00FD4F73" w:rsidRPr="0009777C" w:rsidRDefault="00FD4F73">
            <w:pPr>
              <w:rPr>
                <w:szCs w:val="28"/>
              </w:rPr>
            </w:pPr>
            <w:r w:rsidRPr="0009777C">
              <w:t xml:space="preserve">Чернозем 5 </w:t>
            </w:r>
            <w:proofErr w:type="spellStart"/>
            <w:r w:rsidRPr="0009777C">
              <w:t>куб.м</w:t>
            </w:r>
            <w:proofErr w:type="spellEnd"/>
            <w:r w:rsidRPr="0009777C"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3807" w14:textId="77777777" w:rsidR="00FD4F73" w:rsidRPr="0009777C" w:rsidRDefault="00FD4F73">
            <w:pPr>
              <w:jc w:val="center"/>
              <w:rPr>
                <w:szCs w:val="28"/>
              </w:rPr>
            </w:pPr>
            <w:r w:rsidRPr="0009777C">
              <w:rPr>
                <w:szCs w:val="28"/>
              </w:rPr>
              <w:t>12 000-00</w:t>
            </w:r>
          </w:p>
        </w:tc>
      </w:tr>
      <w:tr w:rsidR="00FD4F73" w14:paraId="2AB51170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A7C1" w14:textId="77777777" w:rsidR="00FD4F73" w:rsidRPr="0009777C" w:rsidRDefault="00FD4F73">
            <w:pPr>
              <w:jc w:val="center"/>
            </w:pPr>
            <w:r w:rsidRPr="0009777C">
              <w:t>3.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4F63" w14:textId="77777777" w:rsidR="00FD4F73" w:rsidRPr="0009777C" w:rsidRDefault="00FD4F73">
            <w:r w:rsidRPr="0009777C">
              <w:t xml:space="preserve">Расходы по содержанию шлагбаумов (вахтенная служба по договору) .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4C3F" w14:textId="77777777" w:rsidR="00FD4F73" w:rsidRDefault="00FD4F73">
            <w:pPr>
              <w:jc w:val="center"/>
            </w:pPr>
            <w:r w:rsidRPr="0009777C">
              <w:t>600 000-00</w:t>
            </w:r>
          </w:p>
        </w:tc>
      </w:tr>
      <w:tr w:rsidR="00FD4F73" w14:paraId="30855B15" w14:textId="77777777" w:rsidTr="00FD4F73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B599" w14:textId="77777777" w:rsidR="00FD4F73" w:rsidRDefault="00FD4F73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AC76" w14:textId="77777777" w:rsidR="00FD4F73" w:rsidRDefault="00FD4F73">
            <w:pPr>
              <w:jc w:val="right"/>
              <w:rPr>
                <w:b/>
                <w:szCs w:val="28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0AB4" w14:textId="77777777" w:rsidR="00FD4F73" w:rsidRDefault="00FD4F7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36 000-00</w:t>
            </w:r>
          </w:p>
        </w:tc>
      </w:tr>
    </w:tbl>
    <w:p w14:paraId="0703F73E" w14:textId="77777777" w:rsidR="00FD4F73" w:rsidRDefault="00FD4F73" w:rsidP="00FD4F73"/>
    <w:p w14:paraId="3E30CB5B" w14:textId="77777777" w:rsidR="00FD4F73" w:rsidRDefault="00FD4F73" w:rsidP="00FD4F73">
      <w:r>
        <w:t xml:space="preserve">ПЛОЩАДЬ ОБЩАЯ – 7156,9 </w:t>
      </w:r>
      <w:proofErr w:type="spellStart"/>
      <w:r>
        <w:t>кв.м</w:t>
      </w:r>
      <w:proofErr w:type="spellEnd"/>
    </w:p>
    <w:p w14:paraId="70F646FC" w14:textId="77777777" w:rsidR="00FD4F73" w:rsidRDefault="00FD4F73" w:rsidP="00FD4F73">
      <w:r>
        <w:t xml:space="preserve">1 и 2 этажи – 1390,9 </w:t>
      </w:r>
      <w:proofErr w:type="spellStart"/>
      <w:r>
        <w:t>кв.м</w:t>
      </w:r>
      <w:proofErr w:type="spellEnd"/>
    </w:p>
    <w:p w14:paraId="330E2516" w14:textId="77777777" w:rsidR="00FD4F73" w:rsidRDefault="00FD4F73" w:rsidP="00FD4F73">
      <w:r>
        <w:t xml:space="preserve">3 – 10 этажи – 5766,0 </w:t>
      </w:r>
      <w:proofErr w:type="spellStart"/>
      <w:r>
        <w:t>кв.м</w:t>
      </w:r>
      <w:proofErr w:type="spellEnd"/>
    </w:p>
    <w:p w14:paraId="40B19A6E" w14:textId="77777777" w:rsidR="00FD4F73" w:rsidRDefault="00FD4F73" w:rsidP="00FD4F73">
      <w:r>
        <w:t>ОБСЛУЖИВАНИЕ И СОДЕРЖАНИЕ ЛИФТОВ:</w:t>
      </w:r>
    </w:p>
    <w:p w14:paraId="787E34D7" w14:textId="77777777" w:rsidR="00FD4F73" w:rsidRDefault="00FD4F73" w:rsidP="00FD4F73">
      <w:r>
        <w:t xml:space="preserve">1-й и 2-й этажи – 0 руб. на </w:t>
      </w:r>
      <w:smartTag w:uri="urn:schemas-microsoft-com:office:smarttags" w:element="metricconverter">
        <w:smartTagPr>
          <w:attr w:name="ProductID" w:val="1 кв. м"/>
        </w:smartTagPr>
        <w:r>
          <w:t>1 кв. м</w:t>
        </w:r>
      </w:smartTag>
      <w:r>
        <w:t>.</w:t>
      </w:r>
    </w:p>
    <w:p w14:paraId="1CBE15DE" w14:textId="77777777" w:rsidR="00FD4F73" w:rsidRDefault="00FD4F73" w:rsidP="00FD4F73">
      <w:r>
        <w:t xml:space="preserve"> с 3-го по 10 этажи ( </w:t>
      </w:r>
      <w:proofErr w:type="spellStart"/>
      <w:r>
        <w:t>кв.м</w:t>
      </w:r>
      <w:proofErr w:type="spellEnd"/>
      <w:r>
        <w:t xml:space="preserve">) -  1-46 на </w:t>
      </w:r>
      <w:smartTag w:uri="urn:schemas-microsoft-com:office:smarttags" w:element="metricconverter">
        <w:smartTagPr>
          <w:attr w:name="ProductID" w:val="1 кв. м"/>
        </w:smartTagPr>
        <w:r>
          <w:t>1 кв. м</w:t>
        </w:r>
      </w:smartTag>
      <w:r>
        <w:t>.</w:t>
      </w:r>
    </w:p>
    <w:p w14:paraId="43599F91" w14:textId="77777777" w:rsidR="00FD4F73" w:rsidRDefault="00FD4F73" w:rsidP="00FD4F73"/>
    <w:p w14:paraId="604B672C" w14:textId="77777777" w:rsidR="00FD4F73" w:rsidRDefault="00FD4F73" w:rsidP="00FD4F73"/>
    <w:p w14:paraId="47C1F999" w14:textId="77777777" w:rsidR="00FD4F73" w:rsidRDefault="00FD4F73" w:rsidP="00FD4F73"/>
    <w:p w14:paraId="77912AA9" w14:textId="77777777" w:rsidR="00FD4F73" w:rsidRDefault="00FD4F73" w:rsidP="00FD4F73"/>
    <w:p w14:paraId="171E8B8F" w14:textId="77777777" w:rsidR="00FD4F73" w:rsidRDefault="00FD4F73" w:rsidP="00FD4F73"/>
    <w:tbl>
      <w:tblPr>
        <w:tblStyle w:val="a3"/>
        <w:tblW w:w="10360" w:type="dxa"/>
        <w:tblInd w:w="-312" w:type="dxa"/>
        <w:tblLook w:val="01E0" w:firstRow="1" w:lastRow="1" w:firstColumn="1" w:lastColumn="1" w:noHBand="0" w:noVBand="0"/>
      </w:tblPr>
      <w:tblGrid>
        <w:gridCol w:w="7594"/>
        <w:gridCol w:w="2766"/>
      </w:tblGrid>
      <w:tr w:rsidR="00FD4F73" w14:paraId="62A3816D" w14:textId="77777777" w:rsidTr="00FD4F73"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B1A9" w14:textId="77777777" w:rsidR="00FD4F73" w:rsidRDefault="00FD4F73">
            <w:pPr>
              <w:jc w:val="center"/>
            </w:pPr>
            <w:r>
              <w:t>СТАТЬЯ РАСХОДОВ ПО БЮДЖЕТУ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986" w14:textId="77777777" w:rsidR="00FD4F73" w:rsidRDefault="00FD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РАСХОДОВ НА </w:t>
            </w:r>
          </w:p>
          <w:p w14:paraId="5C151E4F" w14:textId="77777777" w:rsidR="00FD4F73" w:rsidRDefault="00FD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ЖИЛОЙ ПЛОЩАДИ (ПО СВИДЕТЕЛЬСТВУ)</w:t>
            </w:r>
          </w:p>
          <w:p w14:paraId="31389471" w14:textId="77777777" w:rsidR="00FD4F73" w:rsidRDefault="00FD4F73">
            <w:pPr>
              <w:jc w:val="center"/>
            </w:pPr>
            <w:r>
              <w:rPr>
                <w:sz w:val="20"/>
                <w:szCs w:val="20"/>
              </w:rPr>
              <w:t>В МЕСЯЦ</w:t>
            </w:r>
          </w:p>
        </w:tc>
      </w:tr>
      <w:tr w:rsidR="00FD4F73" w14:paraId="60C12D07" w14:textId="77777777" w:rsidTr="00FD4F73"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0C4A" w14:textId="77777777" w:rsidR="00FD4F73" w:rsidRDefault="00FD4F73">
            <w:r>
              <w:t>СОДЕРЖАНИЕ ДОМА  1-Й и 2-Й ЭТАЖИ (БЕЗ ЛИФТОВ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369F" w14:textId="6A774921" w:rsidR="00FD4F73" w:rsidRPr="003244A5" w:rsidRDefault="00FD4F73">
            <w:pPr>
              <w:jc w:val="center"/>
              <w:rPr>
                <w:b/>
                <w:highlight w:val="yellow"/>
              </w:rPr>
            </w:pPr>
            <w:r w:rsidRPr="00FC05E3">
              <w:rPr>
                <w:b/>
              </w:rPr>
              <w:t>2</w:t>
            </w:r>
            <w:r w:rsidR="00FC05E3" w:rsidRPr="00FC05E3">
              <w:rPr>
                <w:b/>
              </w:rPr>
              <w:t>5</w:t>
            </w:r>
            <w:r w:rsidRPr="00FC05E3">
              <w:rPr>
                <w:b/>
              </w:rPr>
              <w:t>-</w:t>
            </w:r>
            <w:r w:rsidR="00FC05E3" w:rsidRPr="00FC05E3">
              <w:rPr>
                <w:b/>
              </w:rPr>
              <w:t>8</w:t>
            </w:r>
            <w:r w:rsidR="00420018">
              <w:rPr>
                <w:b/>
              </w:rPr>
              <w:t>9</w:t>
            </w:r>
          </w:p>
        </w:tc>
      </w:tr>
      <w:tr w:rsidR="00FD4F73" w14:paraId="035232F5" w14:textId="77777777" w:rsidTr="00FD4F73"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5961" w14:textId="77777777" w:rsidR="00FD4F73" w:rsidRDefault="00FD4F73">
            <w:r>
              <w:t>СОДЕРЖАНИЕ ДОМА С 3-ГО ПО 10- Й ЭТАЖИ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D766" w14:textId="3843994B" w:rsidR="00FD4F73" w:rsidRPr="003244A5" w:rsidRDefault="00FD4F73">
            <w:pPr>
              <w:jc w:val="center"/>
              <w:rPr>
                <w:b/>
                <w:highlight w:val="yellow"/>
              </w:rPr>
            </w:pPr>
            <w:r w:rsidRPr="00FC05E3">
              <w:rPr>
                <w:b/>
              </w:rPr>
              <w:t>2</w:t>
            </w:r>
            <w:r w:rsidR="00FC05E3" w:rsidRPr="00FC05E3">
              <w:rPr>
                <w:b/>
              </w:rPr>
              <w:t>7</w:t>
            </w:r>
            <w:r w:rsidRPr="00FC05E3">
              <w:rPr>
                <w:b/>
              </w:rPr>
              <w:t>-</w:t>
            </w:r>
            <w:r w:rsidR="00FC05E3" w:rsidRPr="00FC05E3">
              <w:rPr>
                <w:b/>
              </w:rPr>
              <w:t>4</w:t>
            </w:r>
            <w:r w:rsidR="00420018">
              <w:rPr>
                <w:b/>
              </w:rPr>
              <w:t>5</w:t>
            </w:r>
          </w:p>
        </w:tc>
      </w:tr>
      <w:tr w:rsidR="00FD4F73" w14:paraId="055CB277" w14:textId="77777777" w:rsidTr="00FD4F73"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9EC0" w14:textId="77777777" w:rsidR="00FD4F73" w:rsidRDefault="00FD4F73">
            <w:r>
              <w:t>ТЕКУЩИЙ РЕМОН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D2A3" w14:textId="621585A2" w:rsidR="00FD4F73" w:rsidRPr="003244A5" w:rsidRDefault="00FC05E3">
            <w:pPr>
              <w:jc w:val="center"/>
              <w:rPr>
                <w:b/>
                <w:highlight w:val="yellow"/>
              </w:rPr>
            </w:pPr>
            <w:r w:rsidRPr="00FC05E3">
              <w:rPr>
                <w:b/>
              </w:rPr>
              <w:t>8</w:t>
            </w:r>
            <w:r w:rsidR="00FD4F73" w:rsidRPr="00FC05E3">
              <w:rPr>
                <w:b/>
              </w:rPr>
              <w:t>-</w:t>
            </w:r>
            <w:r w:rsidR="00420018">
              <w:rPr>
                <w:b/>
              </w:rPr>
              <w:t>30</w:t>
            </w:r>
          </w:p>
        </w:tc>
      </w:tr>
      <w:tr w:rsidR="00FD4F73" w14:paraId="2C4F3377" w14:textId="77777777" w:rsidTr="00FD4F73"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4224" w14:textId="77777777" w:rsidR="00FD4F73" w:rsidRDefault="00FD4F73">
            <w:r>
              <w:t>ХОЗ. НУЖДЫ (расчет поровну на каждую квартиру. Протокол № 6 от 10.05.2008г.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40C8" w14:textId="77777777" w:rsidR="00FD4F73" w:rsidRPr="003244A5" w:rsidRDefault="00FD4F73">
            <w:pPr>
              <w:jc w:val="center"/>
              <w:rPr>
                <w:b/>
                <w:highlight w:val="yellow"/>
              </w:rPr>
            </w:pPr>
            <w:r w:rsidRPr="00FC05E3">
              <w:rPr>
                <w:b/>
              </w:rPr>
              <w:t>407-69</w:t>
            </w:r>
          </w:p>
        </w:tc>
      </w:tr>
      <w:tr w:rsidR="00FD4F73" w14:paraId="46491357" w14:textId="77777777" w:rsidTr="00FD4F73"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2AFA" w14:textId="77777777" w:rsidR="00FD4F73" w:rsidRDefault="00FD4F73">
            <w:r>
              <w:t>КАПИТАЛЬНЫЙ РЕМОНТ постановление правительства ПК от 27.10.2020 № 922-пп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B55A" w14:textId="77777777" w:rsidR="00FD4F73" w:rsidRPr="003244A5" w:rsidRDefault="00FD4F73">
            <w:pPr>
              <w:jc w:val="center"/>
              <w:rPr>
                <w:b/>
                <w:highlight w:val="yellow"/>
              </w:rPr>
            </w:pPr>
            <w:r w:rsidRPr="00FC05E3">
              <w:rPr>
                <w:b/>
              </w:rPr>
              <w:t>8-45</w:t>
            </w:r>
          </w:p>
        </w:tc>
      </w:tr>
    </w:tbl>
    <w:p w14:paraId="239D5880" w14:textId="6658F672" w:rsidR="006733F3" w:rsidRDefault="006733F3" w:rsidP="008759DD"/>
    <w:p w14:paraId="0689DA9D" w14:textId="719469F6" w:rsidR="006733F3" w:rsidRDefault="006733F3" w:rsidP="008759DD"/>
    <w:p w14:paraId="65B1F3A8" w14:textId="77777777" w:rsidR="006733F3" w:rsidRDefault="006733F3" w:rsidP="008759DD"/>
    <w:p w14:paraId="0D8FD210" w14:textId="617A75CB" w:rsidR="009F5428" w:rsidRDefault="009F5428" w:rsidP="00582E07"/>
    <w:p w14:paraId="3205DF9D" w14:textId="77777777" w:rsidR="009F5428" w:rsidRDefault="009F5428" w:rsidP="00582E07"/>
    <w:p w14:paraId="58990B51" w14:textId="07E704A3" w:rsidR="00A411BC" w:rsidRDefault="009F5428" w:rsidP="00582E07">
      <w:r>
        <w:t>СМЕТА НА ПОКРАСОЧНЫЕ РАБОТЫ</w:t>
      </w:r>
    </w:p>
    <w:tbl>
      <w:tblPr>
        <w:tblStyle w:val="a3"/>
        <w:tblW w:w="10360" w:type="dxa"/>
        <w:tblInd w:w="-312" w:type="dxa"/>
        <w:tblLook w:val="01E0" w:firstRow="1" w:lastRow="1" w:firstColumn="1" w:lastColumn="1" w:noHBand="0" w:noVBand="0"/>
      </w:tblPr>
      <w:tblGrid>
        <w:gridCol w:w="5595"/>
        <w:gridCol w:w="1566"/>
        <w:gridCol w:w="1418"/>
        <w:gridCol w:w="1781"/>
      </w:tblGrid>
      <w:tr w:rsidR="009F5428" w14:paraId="1A40E9B6" w14:textId="407BFA20" w:rsidTr="009F5428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4EDE" w14:textId="565022AD" w:rsidR="009F5428" w:rsidRDefault="009F5428" w:rsidP="006057C1">
            <w:pPr>
              <w:jc w:val="center"/>
            </w:pPr>
            <w:r>
              <w:t>Объекты для покрас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4EF3" w14:textId="2BC6A059" w:rsidR="009F5428" w:rsidRDefault="009F5428" w:rsidP="009F5428">
            <w:pPr>
              <w:jc w:val="center"/>
            </w:pPr>
            <w:r>
              <w:t>количеств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96B9" w14:textId="64D85E25" w:rsidR="009F5428" w:rsidRPr="009F5428" w:rsidRDefault="009F5428" w:rsidP="006057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178" w14:textId="56D262AC" w:rsidR="009F5428" w:rsidRPr="009F5428" w:rsidRDefault="009F5428" w:rsidP="009F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9F5428" w14:paraId="08277663" w14:textId="5FF6AA10" w:rsidTr="009F5428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AEED" w14:textId="224A1DB0" w:rsidR="009F5428" w:rsidRDefault="009F5428" w:rsidP="006057C1">
            <w:r>
              <w:t>ПОКРАСКА ВХОДНЫХ ДВЕР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99B1" w14:textId="22600CE7" w:rsidR="009F5428" w:rsidRDefault="009F5428" w:rsidP="006057C1">
            <w:r>
              <w:t xml:space="preserve">3 </w:t>
            </w:r>
            <w:proofErr w:type="spellStart"/>
            <w:r>
              <w:t>шт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A2B2" w14:textId="1D4D9B24" w:rsidR="009F5428" w:rsidRPr="009F5428" w:rsidRDefault="009F5428" w:rsidP="006057C1">
            <w:pPr>
              <w:jc w:val="center"/>
              <w:rPr>
                <w:bCs/>
              </w:rPr>
            </w:pPr>
            <w:r w:rsidRPr="009F5428">
              <w:rPr>
                <w:bCs/>
              </w:rPr>
              <w:t>1 100-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0540" w14:textId="575A308C" w:rsidR="009F5428" w:rsidRPr="009F5428" w:rsidRDefault="009F5428" w:rsidP="006057C1">
            <w:pPr>
              <w:jc w:val="center"/>
              <w:rPr>
                <w:bCs/>
              </w:rPr>
            </w:pPr>
            <w:r w:rsidRPr="009F5428">
              <w:rPr>
                <w:bCs/>
              </w:rPr>
              <w:t>3 300-00</w:t>
            </w:r>
          </w:p>
        </w:tc>
      </w:tr>
      <w:tr w:rsidR="009F5428" w14:paraId="1BB56168" w14:textId="6466F5E1" w:rsidTr="009F5428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60C5" w14:textId="7041367A" w:rsidR="009F5428" w:rsidRDefault="009F5428" w:rsidP="006057C1">
            <w:r>
              <w:t>Покраска дверей в подвалы, колясочны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1DE8" w14:textId="7F35A068" w:rsidR="009F5428" w:rsidRDefault="009F5428" w:rsidP="006057C1">
            <w:r>
              <w:t xml:space="preserve">8 </w:t>
            </w:r>
            <w:proofErr w:type="spellStart"/>
            <w:r>
              <w:t>шт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573C" w14:textId="41854EFB" w:rsidR="009F5428" w:rsidRPr="009F5428" w:rsidRDefault="009F5428" w:rsidP="006057C1">
            <w:pPr>
              <w:jc w:val="center"/>
              <w:rPr>
                <w:bCs/>
              </w:rPr>
            </w:pPr>
            <w:r w:rsidRPr="009F5428">
              <w:rPr>
                <w:bCs/>
              </w:rPr>
              <w:t>1 000-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A30F" w14:textId="6BEFA159" w:rsidR="009F5428" w:rsidRPr="009F5428" w:rsidRDefault="009F5428" w:rsidP="006057C1">
            <w:pPr>
              <w:jc w:val="center"/>
              <w:rPr>
                <w:bCs/>
              </w:rPr>
            </w:pPr>
            <w:r w:rsidRPr="009F5428">
              <w:rPr>
                <w:bCs/>
              </w:rPr>
              <w:t>8 000-00</w:t>
            </w:r>
          </w:p>
        </w:tc>
      </w:tr>
      <w:tr w:rsidR="009F5428" w14:paraId="4C10C226" w14:textId="36F8D770" w:rsidTr="009F5428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6A2" w14:textId="49270EE9" w:rsidR="009F5428" w:rsidRDefault="009F5428" w:rsidP="006057C1">
            <w:r>
              <w:t xml:space="preserve">Покраска </w:t>
            </w:r>
            <w:proofErr w:type="spellStart"/>
            <w:r>
              <w:t>леерного</w:t>
            </w:r>
            <w:proofErr w:type="spellEnd"/>
            <w:r>
              <w:t xml:space="preserve"> ограждения из труб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4AC" w14:textId="712124A3" w:rsidR="009F5428" w:rsidRDefault="009F5428" w:rsidP="006057C1">
            <w:r>
              <w:t>150</w:t>
            </w:r>
            <w:r w:rsidR="006F0DE3">
              <w:t xml:space="preserve"> </w:t>
            </w:r>
            <w:proofErr w:type="spellStart"/>
            <w:r w:rsidR="006F0DE3">
              <w:t>пог</w:t>
            </w:r>
            <w:proofErr w:type="spellEnd"/>
            <w:r w:rsidR="006F0DE3">
              <w:t>.</w:t>
            </w:r>
            <w:r>
              <w:t xml:space="preserve"> </w:t>
            </w:r>
            <w:r w:rsidR="006F0DE3">
              <w:t>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C301" w14:textId="5CD4D4C0" w:rsidR="009F5428" w:rsidRPr="009F5428" w:rsidRDefault="006F0DE3" w:rsidP="006057C1">
            <w:pPr>
              <w:jc w:val="center"/>
              <w:rPr>
                <w:bCs/>
              </w:rPr>
            </w:pPr>
            <w:r>
              <w:rPr>
                <w:bCs/>
              </w:rPr>
              <w:t>100-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BAAF" w14:textId="3F8C72C0" w:rsidR="009F5428" w:rsidRPr="009F5428" w:rsidRDefault="006F0DE3" w:rsidP="006057C1">
            <w:pPr>
              <w:jc w:val="center"/>
              <w:rPr>
                <w:bCs/>
              </w:rPr>
            </w:pPr>
            <w:r>
              <w:rPr>
                <w:bCs/>
              </w:rPr>
              <w:t>15 000-00</w:t>
            </w:r>
          </w:p>
        </w:tc>
      </w:tr>
      <w:tr w:rsidR="009F5428" w14:paraId="2BBA06A4" w14:textId="7AB7A089" w:rsidTr="009F5428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FBE7" w14:textId="0FD5BD36" w:rsidR="009F5428" w:rsidRDefault="006F0DE3" w:rsidP="006057C1">
            <w:r>
              <w:t>Покраска осветительных столб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50AF" w14:textId="537F139E" w:rsidR="009F5428" w:rsidRDefault="006F0DE3" w:rsidP="006057C1">
            <w:r>
              <w:t xml:space="preserve">10 </w:t>
            </w:r>
            <w:proofErr w:type="spellStart"/>
            <w:r>
              <w:t>шт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AD6E" w14:textId="6C2C23B4" w:rsidR="009F5428" w:rsidRPr="009F5428" w:rsidRDefault="006F0DE3" w:rsidP="006057C1">
            <w:pPr>
              <w:jc w:val="center"/>
              <w:rPr>
                <w:bCs/>
              </w:rPr>
            </w:pPr>
            <w:r>
              <w:rPr>
                <w:bCs/>
              </w:rPr>
              <w:t>500-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B48F" w14:textId="50A48250" w:rsidR="009F5428" w:rsidRPr="009F5428" w:rsidRDefault="006F0DE3" w:rsidP="006057C1">
            <w:pPr>
              <w:jc w:val="center"/>
              <w:rPr>
                <w:bCs/>
              </w:rPr>
            </w:pPr>
            <w:r>
              <w:rPr>
                <w:bCs/>
              </w:rPr>
              <w:t>5 000-00</w:t>
            </w:r>
          </w:p>
        </w:tc>
      </w:tr>
      <w:tr w:rsidR="009F5428" w14:paraId="6C8F60EB" w14:textId="1A776275" w:rsidTr="009F5428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8577" w14:textId="18AA7694" w:rsidR="009F5428" w:rsidRDefault="006F0DE3" w:rsidP="006057C1">
            <w:r>
              <w:t>Покраска ограждений клумб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5A0B" w14:textId="717D7279" w:rsidR="009F5428" w:rsidRDefault="006F0DE3" w:rsidP="006057C1">
            <w:r>
              <w:t xml:space="preserve">200 </w:t>
            </w:r>
            <w:proofErr w:type="spellStart"/>
            <w:r>
              <w:t>пог</w:t>
            </w:r>
            <w:proofErr w:type="spellEnd"/>
            <w:r>
              <w:t>. 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EF70" w14:textId="35136D93" w:rsidR="009F5428" w:rsidRPr="009F5428" w:rsidRDefault="006F0DE3" w:rsidP="006057C1">
            <w:pPr>
              <w:jc w:val="center"/>
              <w:rPr>
                <w:bCs/>
              </w:rPr>
            </w:pPr>
            <w:r>
              <w:rPr>
                <w:bCs/>
              </w:rPr>
              <w:t>50-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D3A7" w14:textId="604A701C" w:rsidR="009F5428" w:rsidRPr="009F5428" w:rsidRDefault="006F0DE3" w:rsidP="006057C1">
            <w:pPr>
              <w:jc w:val="center"/>
              <w:rPr>
                <w:bCs/>
              </w:rPr>
            </w:pPr>
            <w:r>
              <w:rPr>
                <w:bCs/>
              </w:rPr>
              <w:t>10 000-00</w:t>
            </w:r>
          </w:p>
        </w:tc>
      </w:tr>
      <w:tr w:rsidR="006F0DE3" w14:paraId="294F9273" w14:textId="77777777" w:rsidTr="009F5428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67DA" w14:textId="78FA3BC5" w:rsidR="006F0DE3" w:rsidRDefault="006F0DE3" w:rsidP="006057C1">
            <w:r>
              <w:t>Покраска столбов ограждения спортивной площад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C12" w14:textId="6F567C98" w:rsidR="006F0DE3" w:rsidRDefault="006F0DE3" w:rsidP="006057C1">
            <w:r>
              <w:t xml:space="preserve">10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905" w14:textId="27CAECBE" w:rsidR="006F0DE3" w:rsidRDefault="006F0DE3" w:rsidP="006057C1">
            <w:pPr>
              <w:jc w:val="center"/>
              <w:rPr>
                <w:bCs/>
              </w:rPr>
            </w:pPr>
            <w:r>
              <w:rPr>
                <w:bCs/>
              </w:rPr>
              <w:t>500-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1D6D" w14:textId="1D7FE28C" w:rsidR="006F0DE3" w:rsidRDefault="006F0DE3" w:rsidP="006057C1">
            <w:pPr>
              <w:jc w:val="center"/>
              <w:rPr>
                <w:bCs/>
              </w:rPr>
            </w:pPr>
            <w:r>
              <w:rPr>
                <w:bCs/>
              </w:rPr>
              <w:t>5 000-00</w:t>
            </w:r>
          </w:p>
        </w:tc>
      </w:tr>
      <w:tr w:rsidR="0065729A" w14:paraId="5FE9530C" w14:textId="77777777" w:rsidTr="009F5428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E1C3" w14:textId="2B0BE17D" w:rsidR="0065729A" w:rsidRDefault="0065729A" w:rsidP="006057C1">
            <w:r>
              <w:t>Покраска футбольных воро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BB60" w14:textId="44CA013F" w:rsidR="0065729A" w:rsidRDefault="0065729A" w:rsidP="006057C1">
            <w:r>
              <w:t xml:space="preserve">2 </w:t>
            </w:r>
            <w:proofErr w:type="spellStart"/>
            <w:r>
              <w:t>шт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1AEE" w14:textId="774F68DE" w:rsidR="0065729A" w:rsidRDefault="0065729A" w:rsidP="006057C1">
            <w:pPr>
              <w:jc w:val="center"/>
              <w:rPr>
                <w:bCs/>
              </w:rPr>
            </w:pPr>
            <w:r>
              <w:rPr>
                <w:bCs/>
              </w:rPr>
              <w:t>1500-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FA1F" w14:textId="3B318005" w:rsidR="0065729A" w:rsidRDefault="0065729A" w:rsidP="006057C1">
            <w:pPr>
              <w:jc w:val="center"/>
              <w:rPr>
                <w:bCs/>
              </w:rPr>
            </w:pPr>
            <w:r>
              <w:rPr>
                <w:bCs/>
              </w:rPr>
              <w:t>3 000-00</w:t>
            </w:r>
          </w:p>
        </w:tc>
      </w:tr>
      <w:tr w:rsidR="006F0DE3" w14:paraId="74E1D6AF" w14:textId="77777777" w:rsidTr="009F5428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B6AA" w14:textId="77777777" w:rsidR="006F0DE3" w:rsidRDefault="006F0DE3" w:rsidP="006057C1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7A37" w14:textId="77777777" w:rsidR="006F0DE3" w:rsidRDefault="006F0DE3" w:rsidP="006057C1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5D89" w14:textId="1F03A1FD" w:rsidR="006F0DE3" w:rsidRDefault="006F0DE3" w:rsidP="006057C1">
            <w:pPr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42C" w14:textId="76195702" w:rsidR="006F0DE3" w:rsidRDefault="006F0DE3" w:rsidP="006057C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5729A">
              <w:rPr>
                <w:bCs/>
              </w:rPr>
              <w:t>9</w:t>
            </w:r>
            <w:r>
              <w:rPr>
                <w:bCs/>
              </w:rPr>
              <w:t> 300-00</w:t>
            </w:r>
          </w:p>
        </w:tc>
      </w:tr>
      <w:tr w:rsidR="006F0DE3" w14:paraId="496338E1" w14:textId="77777777" w:rsidTr="009F5428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F0E" w14:textId="77777777" w:rsidR="006F0DE3" w:rsidRDefault="006F0DE3" w:rsidP="006057C1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703" w14:textId="77777777" w:rsidR="006F0DE3" w:rsidRDefault="006F0DE3" w:rsidP="006057C1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081" w14:textId="3816DEFF" w:rsidR="006F0DE3" w:rsidRDefault="006F0DE3" w:rsidP="006057C1">
            <w:pPr>
              <w:jc w:val="center"/>
              <w:rPr>
                <w:bCs/>
              </w:rPr>
            </w:pPr>
            <w:r>
              <w:rPr>
                <w:bCs/>
              </w:rPr>
              <w:t>налог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CB7" w14:textId="0E0C95FF" w:rsidR="006F0DE3" w:rsidRDefault="0065729A" w:rsidP="006057C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6B6AE1">
              <w:rPr>
                <w:bCs/>
              </w:rPr>
              <w:t xml:space="preserve"> 000</w:t>
            </w:r>
            <w:r w:rsidR="006F0DE3">
              <w:rPr>
                <w:bCs/>
              </w:rPr>
              <w:t>-00</w:t>
            </w:r>
          </w:p>
        </w:tc>
      </w:tr>
      <w:tr w:rsidR="006F0DE3" w14:paraId="013E4426" w14:textId="77777777" w:rsidTr="009F5428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5581" w14:textId="77777777" w:rsidR="006F0DE3" w:rsidRDefault="006F0DE3" w:rsidP="006057C1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94B" w14:textId="77777777" w:rsidR="006F0DE3" w:rsidRDefault="006F0DE3" w:rsidP="006057C1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2D81" w14:textId="76F8ED9F" w:rsidR="006F0DE3" w:rsidRDefault="006B6AE1" w:rsidP="006057C1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B735" w14:textId="0E03BEC3" w:rsidR="006F0DE3" w:rsidRPr="006B6AE1" w:rsidRDefault="006B6AE1" w:rsidP="006057C1">
            <w:pPr>
              <w:jc w:val="center"/>
              <w:rPr>
                <w:b/>
              </w:rPr>
            </w:pPr>
            <w:r w:rsidRPr="006B6AE1">
              <w:rPr>
                <w:b/>
              </w:rPr>
              <w:t>5</w:t>
            </w:r>
            <w:r w:rsidR="0065729A">
              <w:rPr>
                <w:b/>
              </w:rPr>
              <w:t>7</w:t>
            </w:r>
            <w:r w:rsidRPr="006B6AE1">
              <w:rPr>
                <w:b/>
              </w:rPr>
              <w:t> </w:t>
            </w:r>
            <w:r w:rsidR="0065729A">
              <w:rPr>
                <w:b/>
              </w:rPr>
              <w:t>300</w:t>
            </w:r>
            <w:r w:rsidRPr="006B6AE1">
              <w:rPr>
                <w:b/>
              </w:rPr>
              <w:t>-00</w:t>
            </w:r>
          </w:p>
        </w:tc>
      </w:tr>
    </w:tbl>
    <w:p w14:paraId="20301ACF" w14:textId="49E2AB0A" w:rsidR="00124FD1" w:rsidRDefault="00124FD1" w:rsidP="00582E07"/>
    <w:p w14:paraId="17C87AA6" w14:textId="0115E7E2" w:rsidR="00461358" w:rsidRDefault="00461358" w:rsidP="00582E07"/>
    <w:p w14:paraId="406D77B5" w14:textId="429633D8" w:rsidR="00461358" w:rsidRDefault="00461358" w:rsidP="00582E07"/>
    <w:p w14:paraId="174FC9A7" w14:textId="6AF7B986" w:rsidR="00461358" w:rsidRDefault="00461358" w:rsidP="00582E07"/>
    <w:p w14:paraId="3C9529D0" w14:textId="4171EC33" w:rsidR="00461358" w:rsidRDefault="00461358" w:rsidP="00582E07"/>
    <w:p w14:paraId="4A7F3FFC" w14:textId="77777777" w:rsidR="00461358" w:rsidRDefault="00461358" w:rsidP="00582E07"/>
    <w:p w14:paraId="60F62463" w14:textId="50D2A231" w:rsidR="00D21A83" w:rsidRPr="00991E55" w:rsidRDefault="00D70A0E" w:rsidP="00582E07">
      <w:pPr>
        <w:rPr>
          <w:sz w:val="26"/>
          <w:szCs w:val="26"/>
        </w:rPr>
      </w:pPr>
      <w:r w:rsidRPr="00991E55">
        <w:rPr>
          <w:sz w:val="26"/>
          <w:szCs w:val="26"/>
        </w:rPr>
        <w:lastRenderedPageBreak/>
        <w:t>КОММЕНТАРИИ К БЮДЖЕТУ:</w:t>
      </w:r>
    </w:p>
    <w:p w14:paraId="41A75D09" w14:textId="1F7E4662" w:rsidR="00D70A0E" w:rsidRPr="00991E55" w:rsidRDefault="00D70A0E" w:rsidP="00D70A0E">
      <w:pPr>
        <w:pStyle w:val="a6"/>
        <w:numPr>
          <w:ilvl w:val="1"/>
          <w:numId w:val="14"/>
        </w:numPr>
        <w:rPr>
          <w:sz w:val="26"/>
          <w:szCs w:val="26"/>
        </w:rPr>
      </w:pPr>
      <w:r w:rsidRPr="00991E55">
        <w:rPr>
          <w:sz w:val="26"/>
          <w:szCs w:val="26"/>
        </w:rPr>
        <w:t>Зарплата персоналу повышена на процент инфляции (4%)</w:t>
      </w:r>
    </w:p>
    <w:p w14:paraId="05882FC4" w14:textId="1C6F4C70" w:rsidR="00D70A0E" w:rsidRPr="00991E55" w:rsidRDefault="00D70A0E" w:rsidP="00D70A0E">
      <w:pPr>
        <w:rPr>
          <w:sz w:val="26"/>
          <w:szCs w:val="26"/>
        </w:rPr>
      </w:pPr>
      <w:r w:rsidRPr="00991E55">
        <w:rPr>
          <w:sz w:val="26"/>
          <w:szCs w:val="26"/>
        </w:rPr>
        <w:t>1.4 Повышены компанией, предоставляющим услуги. (предыдущие суммы можно посмотреть в бюджете на 2022 год)</w:t>
      </w:r>
    </w:p>
    <w:p w14:paraId="74D43203" w14:textId="23B6F3F6" w:rsidR="00D70A0E" w:rsidRPr="00991E55" w:rsidRDefault="00D70A0E" w:rsidP="00D70A0E">
      <w:pPr>
        <w:rPr>
          <w:sz w:val="26"/>
          <w:szCs w:val="26"/>
        </w:rPr>
      </w:pPr>
      <w:r w:rsidRPr="00991E55">
        <w:rPr>
          <w:sz w:val="26"/>
          <w:szCs w:val="26"/>
        </w:rPr>
        <w:t xml:space="preserve">1.13 </w:t>
      </w:r>
      <w:r w:rsidR="004A69DB" w:rsidRPr="00991E55">
        <w:rPr>
          <w:sz w:val="26"/>
          <w:szCs w:val="26"/>
        </w:rPr>
        <w:t>Объедены два пункта заправка, обслуживание и ремонт. Раньше это было ка два пункта</w:t>
      </w:r>
      <w:r w:rsidR="00335CC8" w:rsidRPr="00991E55">
        <w:rPr>
          <w:sz w:val="26"/>
          <w:szCs w:val="26"/>
        </w:rPr>
        <w:t xml:space="preserve">, </w:t>
      </w:r>
      <w:r w:rsidR="004A69DB" w:rsidRPr="00991E55">
        <w:rPr>
          <w:sz w:val="26"/>
          <w:szCs w:val="26"/>
        </w:rPr>
        <w:t>и повышена га 2000 руб.</w:t>
      </w:r>
    </w:p>
    <w:p w14:paraId="3DE12484" w14:textId="3CB9F9C9" w:rsidR="004A69DB" w:rsidRPr="00991E55" w:rsidRDefault="004A69DB" w:rsidP="00D70A0E">
      <w:pPr>
        <w:rPr>
          <w:sz w:val="26"/>
          <w:szCs w:val="26"/>
        </w:rPr>
      </w:pPr>
      <w:r w:rsidRPr="00991E55">
        <w:rPr>
          <w:sz w:val="26"/>
          <w:szCs w:val="26"/>
        </w:rPr>
        <w:t>1.17. Повышены на 2000 руб. Появились расходы на тарифы по СИМ картам на шлагбаумах.</w:t>
      </w:r>
    </w:p>
    <w:p w14:paraId="45B0708E" w14:textId="47EF1E00" w:rsidR="00335CC8" w:rsidRPr="00991E55" w:rsidRDefault="00335CC8" w:rsidP="00D70A0E">
      <w:pPr>
        <w:rPr>
          <w:sz w:val="26"/>
          <w:szCs w:val="26"/>
        </w:rPr>
      </w:pPr>
      <w:r w:rsidRPr="00991E55">
        <w:rPr>
          <w:sz w:val="26"/>
          <w:szCs w:val="26"/>
        </w:rPr>
        <w:t xml:space="preserve">2.6, 2.7, 2.8. Новые статьи расходов. Субботники, как таковые изжили себя. На последний субботник по покраске вышел один человек. Поэтому все покрасочные работы вбиты в бюджет. Фонд субботника едва хватает на </w:t>
      </w:r>
      <w:proofErr w:type="spellStart"/>
      <w:r w:rsidRPr="00991E55">
        <w:rPr>
          <w:sz w:val="26"/>
          <w:szCs w:val="26"/>
        </w:rPr>
        <w:t>ераски</w:t>
      </w:r>
      <w:proofErr w:type="spellEnd"/>
      <w:r w:rsidRPr="00991E55">
        <w:rPr>
          <w:sz w:val="26"/>
          <w:szCs w:val="26"/>
        </w:rPr>
        <w:t xml:space="preserve"> и кисти (все подорожало в два, 2,5 раза). Однако, пока стоимость молярных инструментов и краски не вбиты в бюджет. В дальнейшем, посмотрим. Покраску будем производить один раз в два, три года. В промежутках обновлять по необходимости.</w:t>
      </w:r>
    </w:p>
    <w:p w14:paraId="3B5EAFCE" w14:textId="12E2AE87" w:rsidR="00335CC8" w:rsidRPr="00991E55" w:rsidRDefault="00335CC8" w:rsidP="00D70A0E">
      <w:pPr>
        <w:rPr>
          <w:sz w:val="26"/>
          <w:szCs w:val="26"/>
        </w:rPr>
      </w:pPr>
      <w:r w:rsidRPr="00991E55">
        <w:rPr>
          <w:sz w:val="26"/>
          <w:szCs w:val="26"/>
        </w:rPr>
        <w:t xml:space="preserve">2.9 Хотелось облицевать кафельной плиткой. Все подорожало, поэтому решено оштукатурить и покрасить. Ранее не красили </w:t>
      </w:r>
      <w:proofErr w:type="gramStart"/>
      <w:r w:rsidRPr="00991E55">
        <w:rPr>
          <w:sz w:val="26"/>
          <w:szCs w:val="26"/>
        </w:rPr>
        <w:t>потому</w:t>
      </w:r>
      <w:proofErr w:type="gramEnd"/>
      <w:r w:rsidRPr="00991E55">
        <w:rPr>
          <w:sz w:val="26"/>
          <w:szCs w:val="26"/>
        </w:rPr>
        <w:t xml:space="preserve"> как и кафель и штукатурка лучше </w:t>
      </w:r>
      <w:proofErr w:type="spellStart"/>
      <w:r w:rsidRPr="00991E55">
        <w:rPr>
          <w:sz w:val="26"/>
          <w:szCs w:val="26"/>
        </w:rPr>
        <w:t>ложаться</w:t>
      </w:r>
      <w:proofErr w:type="spellEnd"/>
      <w:r w:rsidRPr="00991E55">
        <w:rPr>
          <w:sz w:val="26"/>
          <w:szCs w:val="26"/>
        </w:rPr>
        <w:t xml:space="preserve"> на «голый» бетон.</w:t>
      </w:r>
    </w:p>
    <w:p w14:paraId="1D4E3A8D" w14:textId="38C317F7" w:rsidR="00294E14" w:rsidRPr="00991E55" w:rsidRDefault="00294E14" w:rsidP="00D70A0E">
      <w:pPr>
        <w:rPr>
          <w:sz w:val="26"/>
          <w:szCs w:val="26"/>
        </w:rPr>
      </w:pPr>
      <w:r w:rsidRPr="00991E55">
        <w:rPr>
          <w:sz w:val="26"/>
          <w:szCs w:val="26"/>
        </w:rPr>
        <w:t xml:space="preserve">2.10. Настала пора обратить внимание на наши отмостки. Если внимательно посмотрите, то увидите, что старые отмостки «провалились» в грунт местами до 10 см (видна граница первой покраски нижнего пояса стен и оголившиеся </w:t>
      </w:r>
      <w:proofErr w:type="gramStart"/>
      <w:r w:rsidRPr="00991E55">
        <w:rPr>
          <w:sz w:val="26"/>
          <w:szCs w:val="26"/>
        </w:rPr>
        <w:t>участки.(</w:t>
      </w:r>
      <w:proofErr w:type="gramEnd"/>
      <w:r w:rsidRPr="00991E55">
        <w:rPr>
          <w:sz w:val="26"/>
          <w:szCs w:val="26"/>
        </w:rPr>
        <w:t xml:space="preserve"> Восстановление </w:t>
      </w:r>
      <w:proofErr w:type="spellStart"/>
      <w:r w:rsidRPr="00991E55">
        <w:rPr>
          <w:sz w:val="26"/>
          <w:szCs w:val="26"/>
        </w:rPr>
        <w:t>отмостков</w:t>
      </w:r>
      <w:proofErr w:type="spellEnd"/>
      <w:r w:rsidRPr="00991E55">
        <w:rPr>
          <w:sz w:val="26"/>
          <w:szCs w:val="26"/>
        </w:rPr>
        <w:t xml:space="preserve"> это защита фундамента дома). Пока не понятно, как это мы будем делать в районе пространств под лоджиями. Есть два варианта. 1.Сделать бетонную стяжку толщиной 15-20 см. Почему </w:t>
      </w:r>
      <w:proofErr w:type="spellStart"/>
      <w:r w:rsidRPr="00991E55">
        <w:rPr>
          <w:sz w:val="26"/>
          <w:szCs w:val="26"/>
        </w:rPr>
        <w:t>така</w:t>
      </w:r>
      <w:proofErr w:type="spellEnd"/>
      <w:r w:rsidRPr="00991E55">
        <w:rPr>
          <w:sz w:val="26"/>
          <w:szCs w:val="26"/>
        </w:rPr>
        <w:t xml:space="preserve"> стяжка? Потому что подмостки должны быть изготовлены так, чтобы они были </w:t>
      </w:r>
      <w:proofErr w:type="gramStart"/>
      <w:r w:rsidRPr="00991E55">
        <w:rPr>
          <w:sz w:val="26"/>
          <w:szCs w:val="26"/>
        </w:rPr>
        <w:t>выше</w:t>
      </w:r>
      <w:proofErr w:type="gramEnd"/>
      <w:r w:rsidRPr="00991E55">
        <w:rPr>
          <w:sz w:val="26"/>
          <w:szCs w:val="26"/>
        </w:rPr>
        <w:t xml:space="preserve"> чем прилегающая к ним земля. А мы подняли уровень клумб черноземом </w:t>
      </w:r>
      <w:proofErr w:type="gramStart"/>
      <w:r w:rsidRPr="00991E55">
        <w:rPr>
          <w:sz w:val="26"/>
          <w:szCs w:val="26"/>
        </w:rPr>
        <w:t>выше</w:t>
      </w:r>
      <w:proofErr w:type="gramEnd"/>
      <w:r w:rsidRPr="00991E55">
        <w:rPr>
          <w:sz w:val="26"/>
          <w:szCs w:val="26"/>
        </w:rPr>
        <w:t xml:space="preserve"> чем бывшие отмостки. 2. Сделать в передней части фундамент, можно даже высотой до 30 см</w:t>
      </w:r>
      <w:r w:rsidR="009339C5" w:rsidRPr="00991E55">
        <w:rPr>
          <w:sz w:val="26"/>
          <w:szCs w:val="26"/>
        </w:rPr>
        <w:t xml:space="preserve"> и обшить </w:t>
      </w:r>
      <w:proofErr w:type="spellStart"/>
      <w:r w:rsidR="009339C5" w:rsidRPr="00991E55">
        <w:rPr>
          <w:sz w:val="26"/>
          <w:szCs w:val="26"/>
        </w:rPr>
        <w:t>металосайдингом</w:t>
      </w:r>
      <w:proofErr w:type="spellEnd"/>
      <w:r w:rsidR="009339C5" w:rsidRPr="00991E55">
        <w:rPr>
          <w:sz w:val="26"/>
          <w:szCs w:val="26"/>
        </w:rPr>
        <w:t xml:space="preserve"> или другим материалом. Это дешевле. Под лоджию не попадает вода и мусор. За счет владельцев квартир, по их желанию можно переднюю стенку утеплить, сделав ее из пенобетонных блоков (кирпичей). Пока запланировано 200 000 руб. Начнем с первого подъезда до полного освоения суммы. Планируем весь дом сделать за два, три года.</w:t>
      </w:r>
    </w:p>
    <w:p w14:paraId="2F7B4349" w14:textId="2314E31F" w:rsidR="009339C5" w:rsidRPr="00991E55" w:rsidRDefault="009339C5" w:rsidP="00D70A0E">
      <w:pPr>
        <w:rPr>
          <w:sz w:val="26"/>
          <w:szCs w:val="26"/>
        </w:rPr>
      </w:pPr>
      <w:r w:rsidRPr="00991E55">
        <w:rPr>
          <w:sz w:val="26"/>
          <w:szCs w:val="26"/>
        </w:rPr>
        <w:t>2.11 Местами нам надо отремонтировать кафельную плитку.</w:t>
      </w:r>
    </w:p>
    <w:p w14:paraId="7359D55B" w14:textId="4F4A04EB" w:rsidR="00991E55" w:rsidRPr="00991E55" w:rsidRDefault="00991E55" w:rsidP="00D70A0E">
      <w:pPr>
        <w:rPr>
          <w:sz w:val="26"/>
          <w:szCs w:val="26"/>
        </w:rPr>
      </w:pPr>
      <w:r w:rsidRPr="00991E55">
        <w:rPr>
          <w:sz w:val="26"/>
          <w:szCs w:val="26"/>
        </w:rPr>
        <w:t xml:space="preserve">2.12. На тех. Этажах (чердаках) у нас заселились голуби. Все бы </w:t>
      </w:r>
      <w:proofErr w:type="gramStart"/>
      <w:r w:rsidRPr="00991E55">
        <w:rPr>
          <w:sz w:val="26"/>
          <w:szCs w:val="26"/>
        </w:rPr>
        <w:t>ничего</w:t>
      </w:r>
      <w:proofErr w:type="gramEnd"/>
      <w:r w:rsidRPr="00991E55">
        <w:rPr>
          <w:sz w:val="26"/>
          <w:szCs w:val="26"/>
        </w:rPr>
        <w:t xml:space="preserve"> но в районе вентиляционных шахт все в </w:t>
      </w:r>
      <w:proofErr w:type="spellStart"/>
      <w:r w:rsidRPr="00991E55">
        <w:rPr>
          <w:sz w:val="26"/>
          <w:szCs w:val="26"/>
        </w:rPr>
        <w:t>голубтнном</w:t>
      </w:r>
      <w:proofErr w:type="spellEnd"/>
      <w:r w:rsidRPr="00991E55">
        <w:rPr>
          <w:sz w:val="26"/>
          <w:szCs w:val="26"/>
        </w:rPr>
        <w:t xml:space="preserve"> помете и перьях. Кроме того, голуби для гнезд несут всякий мусор. Поэтому необходимо перекрыть им доступ на тех. Этажи.</w:t>
      </w:r>
    </w:p>
    <w:p w14:paraId="00D3FFA6" w14:textId="4116754E" w:rsidR="009339C5" w:rsidRPr="00991E55" w:rsidRDefault="009339C5" w:rsidP="00D70A0E">
      <w:pPr>
        <w:rPr>
          <w:sz w:val="26"/>
          <w:szCs w:val="26"/>
        </w:rPr>
      </w:pPr>
      <w:r w:rsidRPr="00991E55">
        <w:rPr>
          <w:sz w:val="26"/>
          <w:szCs w:val="26"/>
        </w:rPr>
        <w:t xml:space="preserve">2.13. Верхний ряд сеток на спортивной площадке необходимо отремонтировать. При смене сеток, старые сетки используем для </w:t>
      </w:r>
      <w:proofErr w:type="spellStart"/>
      <w:r w:rsidRPr="00991E55">
        <w:rPr>
          <w:sz w:val="26"/>
          <w:szCs w:val="26"/>
        </w:rPr>
        <w:t>подшивы</w:t>
      </w:r>
      <w:proofErr w:type="spellEnd"/>
      <w:r w:rsidRPr="00991E55">
        <w:rPr>
          <w:sz w:val="26"/>
          <w:szCs w:val="26"/>
        </w:rPr>
        <w:t xml:space="preserve"> ограждения из труб, чтобы там не лазили дети</w:t>
      </w:r>
      <w:r w:rsidR="007A7E2A" w:rsidRPr="00991E55">
        <w:rPr>
          <w:sz w:val="26"/>
          <w:szCs w:val="26"/>
        </w:rPr>
        <w:t xml:space="preserve"> (между спортивной площадкой и лесополосой</w:t>
      </w:r>
      <w:proofErr w:type="gramStart"/>
      <w:r w:rsidR="007A7E2A" w:rsidRPr="00991E55">
        <w:rPr>
          <w:sz w:val="26"/>
          <w:szCs w:val="26"/>
        </w:rPr>
        <w:t>)..</w:t>
      </w:r>
      <w:proofErr w:type="gramEnd"/>
    </w:p>
    <w:p w14:paraId="159F052F" w14:textId="0EC69020" w:rsidR="00461358" w:rsidRPr="00991E55" w:rsidRDefault="00461358" w:rsidP="00D70A0E">
      <w:pPr>
        <w:rPr>
          <w:sz w:val="26"/>
          <w:szCs w:val="26"/>
        </w:rPr>
      </w:pPr>
      <w:r w:rsidRPr="00991E55">
        <w:rPr>
          <w:sz w:val="26"/>
          <w:szCs w:val="26"/>
        </w:rPr>
        <w:t>2.15, 2.16 Предложения внесено собственником кв. 41.</w:t>
      </w:r>
    </w:p>
    <w:p w14:paraId="7293CC7A" w14:textId="0CD6BAB1" w:rsidR="00461358" w:rsidRPr="00991E55" w:rsidRDefault="00461358" w:rsidP="00D70A0E">
      <w:pPr>
        <w:rPr>
          <w:sz w:val="26"/>
          <w:szCs w:val="26"/>
        </w:rPr>
      </w:pPr>
      <w:r w:rsidRPr="00991E55">
        <w:rPr>
          <w:sz w:val="26"/>
          <w:szCs w:val="26"/>
        </w:rPr>
        <w:t>Смета расходов по покрасочным работам может выполнятся как собственникам, жильцами дома, так и нанятыми рабочими.</w:t>
      </w:r>
    </w:p>
    <w:p w14:paraId="24C4D0CC" w14:textId="3FE9ABF0" w:rsidR="00461358" w:rsidRPr="00991E55" w:rsidRDefault="00461358" w:rsidP="00D70A0E">
      <w:pPr>
        <w:rPr>
          <w:sz w:val="26"/>
          <w:szCs w:val="26"/>
        </w:rPr>
      </w:pPr>
      <w:r w:rsidRPr="00991E55">
        <w:rPr>
          <w:sz w:val="26"/>
          <w:szCs w:val="26"/>
        </w:rPr>
        <w:t>В бюджет не включены различного рода мелкие работы. Они будут выполнятся за счет статьи 1.19 (Непредвиденные расходы), а также за счет резервного фонда и фонда экономии.</w:t>
      </w:r>
    </w:p>
    <w:p w14:paraId="78C55D80" w14:textId="77777777" w:rsidR="004A69DB" w:rsidRPr="00D70A0E" w:rsidRDefault="004A69DB" w:rsidP="00D70A0E"/>
    <w:p w14:paraId="4C01F467" w14:textId="77777777" w:rsidR="00582E07" w:rsidRPr="00EB5532" w:rsidRDefault="00582E07" w:rsidP="00582E07"/>
    <w:sectPr w:rsidR="00582E07" w:rsidRPr="00EB5532" w:rsidSect="00744AD5">
      <w:headerReference w:type="default" r:id="rId8"/>
      <w:pgSz w:w="11906" w:h="16838" w:code="9"/>
      <w:pgMar w:top="761" w:right="851" w:bottom="56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88E8" w14:textId="77777777" w:rsidR="00043BE8" w:rsidRDefault="00043BE8" w:rsidP="00DB4EAC">
      <w:r>
        <w:separator/>
      </w:r>
    </w:p>
  </w:endnote>
  <w:endnote w:type="continuationSeparator" w:id="0">
    <w:p w14:paraId="55E3A7DE" w14:textId="77777777" w:rsidR="00043BE8" w:rsidRDefault="00043BE8" w:rsidP="00DB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363B" w14:textId="77777777" w:rsidR="00043BE8" w:rsidRDefault="00043BE8" w:rsidP="00DB4EAC">
      <w:r>
        <w:separator/>
      </w:r>
    </w:p>
  </w:footnote>
  <w:footnote w:type="continuationSeparator" w:id="0">
    <w:p w14:paraId="41B06C0C" w14:textId="77777777" w:rsidR="00043BE8" w:rsidRDefault="00043BE8" w:rsidP="00DB4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96B0" w14:textId="77777777" w:rsidR="00DB4EAC" w:rsidRDefault="00DB4E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4ED"/>
    <w:multiLevelType w:val="hybridMultilevel"/>
    <w:tmpl w:val="5B48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0DC1"/>
    <w:multiLevelType w:val="multilevel"/>
    <w:tmpl w:val="C9E281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0C1620"/>
    <w:multiLevelType w:val="hybridMultilevel"/>
    <w:tmpl w:val="0ABC3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3EDE"/>
    <w:multiLevelType w:val="hybridMultilevel"/>
    <w:tmpl w:val="37227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F042E"/>
    <w:multiLevelType w:val="hybridMultilevel"/>
    <w:tmpl w:val="3068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52335"/>
    <w:multiLevelType w:val="hybridMultilevel"/>
    <w:tmpl w:val="7E48F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4257C"/>
    <w:multiLevelType w:val="hybridMultilevel"/>
    <w:tmpl w:val="38F0C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C7475E"/>
    <w:multiLevelType w:val="hybridMultilevel"/>
    <w:tmpl w:val="6D7ED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32421"/>
    <w:multiLevelType w:val="hybridMultilevel"/>
    <w:tmpl w:val="9904B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09EB"/>
    <w:multiLevelType w:val="hybridMultilevel"/>
    <w:tmpl w:val="4AFE5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E09CA"/>
    <w:multiLevelType w:val="hybridMultilevel"/>
    <w:tmpl w:val="3068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D41AB"/>
    <w:multiLevelType w:val="hybridMultilevel"/>
    <w:tmpl w:val="EED4D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3746401">
    <w:abstractNumId w:val="6"/>
  </w:num>
  <w:num w:numId="2" w16cid:durableId="266273373">
    <w:abstractNumId w:val="2"/>
  </w:num>
  <w:num w:numId="3" w16cid:durableId="1641879511">
    <w:abstractNumId w:val="7"/>
  </w:num>
  <w:num w:numId="4" w16cid:durableId="1378318175">
    <w:abstractNumId w:val="9"/>
  </w:num>
  <w:num w:numId="5" w16cid:durableId="965887803">
    <w:abstractNumId w:val="11"/>
  </w:num>
  <w:num w:numId="6" w16cid:durableId="1633099696">
    <w:abstractNumId w:val="3"/>
  </w:num>
  <w:num w:numId="7" w16cid:durableId="274682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7656427">
    <w:abstractNumId w:val="5"/>
  </w:num>
  <w:num w:numId="9" w16cid:durableId="664894675">
    <w:abstractNumId w:val="4"/>
  </w:num>
  <w:num w:numId="10" w16cid:durableId="588655611">
    <w:abstractNumId w:val="10"/>
  </w:num>
  <w:num w:numId="11" w16cid:durableId="59065388">
    <w:abstractNumId w:val="0"/>
  </w:num>
  <w:num w:numId="12" w16cid:durableId="1766613751">
    <w:abstractNumId w:val="8"/>
  </w:num>
  <w:num w:numId="13" w16cid:durableId="12931733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210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16"/>
    <w:rsid w:val="00005A2E"/>
    <w:rsid w:val="0001022B"/>
    <w:rsid w:val="00010A4F"/>
    <w:rsid w:val="0001407E"/>
    <w:rsid w:val="0001639D"/>
    <w:rsid w:val="00025378"/>
    <w:rsid w:val="00031184"/>
    <w:rsid w:val="00036F75"/>
    <w:rsid w:val="00043BE8"/>
    <w:rsid w:val="0005013F"/>
    <w:rsid w:val="0005094A"/>
    <w:rsid w:val="0005428E"/>
    <w:rsid w:val="00055A78"/>
    <w:rsid w:val="00057E0D"/>
    <w:rsid w:val="00064F60"/>
    <w:rsid w:val="00066443"/>
    <w:rsid w:val="000729DB"/>
    <w:rsid w:val="00073982"/>
    <w:rsid w:val="00073A8C"/>
    <w:rsid w:val="00076A45"/>
    <w:rsid w:val="00083BB3"/>
    <w:rsid w:val="00084F49"/>
    <w:rsid w:val="000853CC"/>
    <w:rsid w:val="00085ADB"/>
    <w:rsid w:val="00086FB7"/>
    <w:rsid w:val="000870ED"/>
    <w:rsid w:val="000876C0"/>
    <w:rsid w:val="00093A06"/>
    <w:rsid w:val="00093BB8"/>
    <w:rsid w:val="0009777C"/>
    <w:rsid w:val="000A125D"/>
    <w:rsid w:val="000B0959"/>
    <w:rsid w:val="000B72B5"/>
    <w:rsid w:val="000C04AC"/>
    <w:rsid w:val="000C25EB"/>
    <w:rsid w:val="000C5F9B"/>
    <w:rsid w:val="000F2630"/>
    <w:rsid w:val="000F6CA6"/>
    <w:rsid w:val="00100B28"/>
    <w:rsid w:val="00100B9D"/>
    <w:rsid w:val="00103E3A"/>
    <w:rsid w:val="001116EB"/>
    <w:rsid w:val="001141E1"/>
    <w:rsid w:val="00117E63"/>
    <w:rsid w:val="001200DC"/>
    <w:rsid w:val="00121F65"/>
    <w:rsid w:val="0012424B"/>
    <w:rsid w:val="00124264"/>
    <w:rsid w:val="00124FD1"/>
    <w:rsid w:val="00125210"/>
    <w:rsid w:val="001260C4"/>
    <w:rsid w:val="001354C8"/>
    <w:rsid w:val="00137B08"/>
    <w:rsid w:val="00147CA4"/>
    <w:rsid w:val="00154FB6"/>
    <w:rsid w:val="00161C8D"/>
    <w:rsid w:val="0016527E"/>
    <w:rsid w:val="0017430E"/>
    <w:rsid w:val="00175825"/>
    <w:rsid w:val="00176462"/>
    <w:rsid w:val="001847EB"/>
    <w:rsid w:val="001857E1"/>
    <w:rsid w:val="00185976"/>
    <w:rsid w:val="00193EAF"/>
    <w:rsid w:val="0019473E"/>
    <w:rsid w:val="001A2E22"/>
    <w:rsid w:val="001A4DFF"/>
    <w:rsid w:val="001A61D3"/>
    <w:rsid w:val="001A697D"/>
    <w:rsid w:val="001B00E9"/>
    <w:rsid w:val="001B69B3"/>
    <w:rsid w:val="001C1A4A"/>
    <w:rsid w:val="001C1C29"/>
    <w:rsid w:val="001D16A8"/>
    <w:rsid w:val="001E165C"/>
    <w:rsid w:val="001F111D"/>
    <w:rsid w:val="001F2161"/>
    <w:rsid w:val="00206C85"/>
    <w:rsid w:val="00206F33"/>
    <w:rsid w:val="002232D0"/>
    <w:rsid w:val="00234E85"/>
    <w:rsid w:val="00237441"/>
    <w:rsid w:val="00250174"/>
    <w:rsid w:val="002518B7"/>
    <w:rsid w:val="00252831"/>
    <w:rsid w:val="0026199C"/>
    <w:rsid w:val="00261E81"/>
    <w:rsid w:val="00261FE9"/>
    <w:rsid w:val="002627CC"/>
    <w:rsid w:val="0026732B"/>
    <w:rsid w:val="00284CF3"/>
    <w:rsid w:val="00286B95"/>
    <w:rsid w:val="00293C27"/>
    <w:rsid w:val="00294E14"/>
    <w:rsid w:val="0029523B"/>
    <w:rsid w:val="002977F6"/>
    <w:rsid w:val="002A44FB"/>
    <w:rsid w:val="002B0E26"/>
    <w:rsid w:val="002B53CF"/>
    <w:rsid w:val="002C0488"/>
    <w:rsid w:val="002E1D98"/>
    <w:rsid w:val="002E53FC"/>
    <w:rsid w:val="002E592A"/>
    <w:rsid w:val="002E5DD2"/>
    <w:rsid w:val="002E6520"/>
    <w:rsid w:val="00316E80"/>
    <w:rsid w:val="00322860"/>
    <w:rsid w:val="003244A5"/>
    <w:rsid w:val="003277B3"/>
    <w:rsid w:val="00330A01"/>
    <w:rsid w:val="003317BD"/>
    <w:rsid w:val="003353D4"/>
    <w:rsid w:val="00335CC8"/>
    <w:rsid w:val="003377A5"/>
    <w:rsid w:val="003436A6"/>
    <w:rsid w:val="00345905"/>
    <w:rsid w:val="00346F69"/>
    <w:rsid w:val="00354946"/>
    <w:rsid w:val="003576D5"/>
    <w:rsid w:val="00360B98"/>
    <w:rsid w:val="00377679"/>
    <w:rsid w:val="00380B3F"/>
    <w:rsid w:val="00385123"/>
    <w:rsid w:val="00386863"/>
    <w:rsid w:val="00391ED4"/>
    <w:rsid w:val="003946AD"/>
    <w:rsid w:val="0039781E"/>
    <w:rsid w:val="003A1585"/>
    <w:rsid w:val="003A1C07"/>
    <w:rsid w:val="003A317E"/>
    <w:rsid w:val="003A51BF"/>
    <w:rsid w:val="003A6FD3"/>
    <w:rsid w:val="003C3BD5"/>
    <w:rsid w:val="003D40AF"/>
    <w:rsid w:val="00413C33"/>
    <w:rsid w:val="00420018"/>
    <w:rsid w:val="00422349"/>
    <w:rsid w:val="00422A03"/>
    <w:rsid w:val="00423624"/>
    <w:rsid w:val="0043069A"/>
    <w:rsid w:val="00431C99"/>
    <w:rsid w:val="00461358"/>
    <w:rsid w:val="00462C58"/>
    <w:rsid w:val="00464CDD"/>
    <w:rsid w:val="00474CE0"/>
    <w:rsid w:val="00477228"/>
    <w:rsid w:val="00484D96"/>
    <w:rsid w:val="00486197"/>
    <w:rsid w:val="004911DA"/>
    <w:rsid w:val="00494EC6"/>
    <w:rsid w:val="004979D1"/>
    <w:rsid w:val="004A2F89"/>
    <w:rsid w:val="004A69DB"/>
    <w:rsid w:val="004B1B41"/>
    <w:rsid w:val="004B4A4F"/>
    <w:rsid w:val="004B534E"/>
    <w:rsid w:val="004C68D6"/>
    <w:rsid w:val="004C7D15"/>
    <w:rsid w:val="004C7EE8"/>
    <w:rsid w:val="004D077D"/>
    <w:rsid w:val="004D2648"/>
    <w:rsid w:val="004E1F55"/>
    <w:rsid w:val="004E439E"/>
    <w:rsid w:val="004E6AE5"/>
    <w:rsid w:val="004E733A"/>
    <w:rsid w:val="004F4936"/>
    <w:rsid w:val="00501BBC"/>
    <w:rsid w:val="00502456"/>
    <w:rsid w:val="00503822"/>
    <w:rsid w:val="00510E93"/>
    <w:rsid w:val="0051262C"/>
    <w:rsid w:val="005131D2"/>
    <w:rsid w:val="00527DC0"/>
    <w:rsid w:val="005320FC"/>
    <w:rsid w:val="00534339"/>
    <w:rsid w:val="0054328A"/>
    <w:rsid w:val="00547775"/>
    <w:rsid w:val="00554B33"/>
    <w:rsid w:val="0056439C"/>
    <w:rsid w:val="005701E1"/>
    <w:rsid w:val="005703A3"/>
    <w:rsid w:val="00574468"/>
    <w:rsid w:val="00574A5B"/>
    <w:rsid w:val="00582E07"/>
    <w:rsid w:val="005865D1"/>
    <w:rsid w:val="005A1085"/>
    <w:rsid w:val="005A4B96"/>
    <w:rsid w:val="005B1873"/>
    <w:rsid w:val="005B2745"/>
    <w:rsid w:val="005B4B74"/>
    <w:rsid w:val="005D2811"/>
    <w:rsid w:val="005D2C7B"/>
    <w:rsid w:val="005D45B1"/>
    <w:rsid w:val="005E6477"/>
    <w:rsid w:val="005F50AE"/>
    <w:rsid w:val="0060290B"/>
    <w:rsid w:val="0060421E"/>
    <w:rsid w:val="00611256"/>
    <w:rsid w:val="0061785B"/>
    <w:rsid w:val="00617CDA"/>
    <w:rsid w:val="006208DF"/>
    <w:rsid w:val="00626CFA"/>
    <w:rsid w:val="00631888"/>
    <w:rsid w:val="00644C54"/>
    <w:rsid w:val="00647782"/>
    <w:rsid w:val="0065729A"/>
    <w:rsid w:val="00660068"/>
    <w:rsid w:val="006603F0"/>
    <w:rsid w:val="00664FED"/>
    <w:rsid w:val="006733F3"/>
    <w:rsid w:val="006764C2"/>
    <w:rsid w:val="006776FD"/>
    <w:rsid w:val="00695E33"/>
    <w:rsid w:val="006A1C31"/>
    <w:rsid w:val="006A2C22"/>
    <w:rsid w:val="006A6969"/>
    <w:rsid w:val="006B2324"/>
    <w:rsid w:val="006B3629"/>
    <w:rsid w:val="006B6AE1"/>
    <w:rsid w:val="006C64DD"/>
    <w:rsid w:val="006E00DE"/>
    <w:rsid w:val="006E0337"/>
    <w:rsid w:val="006E5087"/>
    <w:rsid w:val="006E7E54"/>
    <w:rsid w:val="006E7F3C"/>
    <w:rsid w:val="006F0DE3"/>
    <w:rsid w:val="006F3275"/>
    <w:rsid w:val="00702345"/>
    <w:rsid w:val="00703A7B"/>
    <w:rsid w:val="0071273E"/>
    <w:rsid w:val="00714464"/>
    <w:rsid w:val="007151AC"/>
    <w:rsid w:val="007159FF"/>
    <w:rsid w:val="007227FE"/>
    <w:rsid w:val="00726651"/>
    <w:rsid w:val="00727A43"/>
    <w:rsid w:val="00730A10"/>
    <w:rsid w:val="00731422"/>
    <w:rsid w:val="00737D1C"/>
    <w:rsid w:val="007415D4"/>
    <w:rsid w:val="00744AD5"/>
    <w:rsid w:val="00744FC4"/>
    <w:rsid w:val="00750006"/>
    <w:rsid w:val="007560B8"/>
    <w:rsid w:val="007606DA"/>
    <w:rsid w:val="00760C53"/>
    <w:rsid w:val="00761D46"/>
    <w:rsid w:val="007644E3"/>
    <w:rsid w:val="00773D87"/>
    <w:rsid w:val="0078088F"/>
    <w:rsid w:val="0078373E"/>
    <w:rsid w:val="007A35B2"/>
    <w:rsid w:val="007A40B0"/>
    <w:rsid w:val="007A7E2A"/>
    <w:rsid w:val="007B0EB4"/>
    <w:rsid w:val="007B7F54"/>
    <w:rsid w:val="007C2B98"/>
    <w:rsid w:val="007C4EFD"/>
    <w:rsid w:val="007C70F9"/>
    <w:rsid w:val="007D13BA"/>
    <w:rsid w:val="007D2F88"/>
    <w:rsid w:val="007E4B77"/>
    <w:rsid w:val="007F0937"/>
    <w:rsid w:val="007F512D"/>
    <w:rsid w:val="007F552E"/>
    <w:rsid w:val="007F67D7"/>
    <w:rsid w:val="0080486D"/>
    <w:rsid w:val="00806DE5"/>
    <w:rsid w:val="008102FD"/>
    <w:rsid w:val="0081084C"/>
    <w:rsid w:val="00814216"/>
    <w:rsid w:val="00823434"/>
    <w:rsid w:val="00824054"/>
    <w:rsid w:val="00842C50"/>
    <w:rsid w:val="00852371"/>
    <w:rsid w:val="008532BC"/>
    <w:rsid w:val="00855290"/>
    <w:rsid w:val="0087174A"/>
    <w:rsid w:val="00874EDA"/>
    <w:rsid w:val="008759DD"/>
    <w:rsid w:val="00876E59"/>
    <w:rsid w:val="00886D98"/>
    <w:rsid w:val="00887C2F"/>
    <w:rsid w:val="00894A98"/>
    <w:rsid w:val="008A1FBF"/>
    <w:rsid w:val="008A2D10"/>
    <w:rsid w:val="008A4452"/>
    <w:rsid w:val="008B0858"/>
    <w:rsid w:val="008B4AF1"/>
    <w:rsid w:val="008C0E43"/>
    <w:rsid w:val="008C22E8"/>
    <w:rsid w:val="008C275C"/>
    <w:rsid w:val="008C2C0F"/>
    <w:rsid w:val="008D3694"/>
    <w:rsid w:val="008D4868"/>
    <w:rsid w:val="008D6FCD"/>
    <w:rsid w:val="008E64A9"/>
    <w:rsid w:val="008E66A0"/>
    <w:rsid w:val="008F119A"/>
    <w:rsid w:val="008F13A1"/>
    <w:rsid w:val="008F2524"/>
    <w:rsid w:val="00900965"/>
    <w:rsid w:val="00902550"/>
    <w:rsid w:val="00904C76"/>
    <w:rsid w:val="00911515"/>
    <w:rsid w:val="00914D92"/>
    <w:rsid w:val="00921058"/>
    <w:rsid w:val="00927FB1"/>
    <w:rsid w:val="00933484"/>
    <w:rsid w:val="009339C5"/>
    <w:rsid w:val="00941165"/>
    <w:rsid w:val="00943702"/>
    <w:rsid w:val="00950E23"/>
    <w:rsid w:val="00955432"/>
    <w:rsid w:val="0096056D"/>
    <w:rsid w:val="009607BB"/>
    <w:rsid w:val="009615B0"/>
    <w:rsid w:val="00961617"/>
    <w:rsid w:val="009816EA"/>
    <w:rsid w:val="00982152"/>
    <w:rsid w:val="00983B4C"/>
    <w:rsid w:val="00986B99"/>
    <w:rsid w:val="00991E55"/>
    <w:rsid w:val="00996335"/>
    <w:rsid w:val="009A18CE"/>
    <w:rsid w:val="009B0477"/>
    <w:rsid w:val="009C076C"/>
    <w:rsid w:val="009D46A4"/>
    <w:rsid w:val="009F5428"/>
    <w:rsid w:val="009F791B"/>
    <w:rsid w:val="00A218FA"/>
    <w:rsid w:val="00A411BC"/>
    <w:rsid w:val="00A442C6"/>
    <w:rsid w:val="00A45004"/>
    <w:rsid w:val="00A45691"/>
    <w:rsid w:val="00A468CD"/>
    <w:rsid w:val="00A50A90"/>
    <w:rsid w:val="00A55FE7"/>
    <w:rsid w:val="00A67182"/>
    <w:rsid w:val="00A72FFC"/>
    <w:rsid w:val="00A766F6"/>
    <w:rsid w:val="00A82F8E"/>
    <w:rsid w:val="00A8492E"/>
    <w:rsid w:val="00A869A7"/>
    <w:rsid w:val="00A97928"/>
    <w:rsid w:val="00AA75DE"/>
    <w:rsid w:val="00AC52EF"/>
    <w:rsid w:val="00AD12BD"/>
    <w:rsid w:val="00AD2FD6"/>
    <w:rsid w:val="00AD3FCD"/>
    <w:rsid w:val="00AD634B"/>
    <w:rsid w:val="00AE05B7"/>
    <w:rsid w:val="00AE2D36"/>
    <w:rsid w:val="00AF31DE"/>
    <w:rsid w:val="00AF757D"/>
    <w:rsid w:val="00B03127"/>
    <w:rsid w:val="00B0611E"/>
    <w:rsid w:val="00B2454E"/>
    <w:rsid w:val="00B24ED4"/>
    <w:rsid w:val="00B26A37"/>
    <w:rsid w:val="00B40115"/>
    <w:rsid w:val="00B43C7F"/>
    <w:rsid w:val="00B53663"/>
    <w:rsid w:val="00B65DC5"/>
    <w:rsid w:val="00B71F3B"/>
    <w:rsid w:val="00B932D3"/>
    <w:rsid w:val="00B97845"/>
    <w:rsid w:val="00BA5083"/>
    <w:rsid w:val="00BC138D"/>
    <w:rsid w:val="00BC6E31"/>
    <w:rsid w:val="00BD082A"/>
    <w:rsid w:val="00BD4BBA"/>
    <w:rsid w:val="00BD64D7"/>
    <w:rsid w:val="00BD67E3"/>
    <w:rsid w:val="00BE01C7"/>
    <w:rsid w:val="00BE2401"/>
    <w:rsid w:val="00BE7087"/>
    <w:rsid w:val="00C04600"/>
    <w:rsid w:val="00C0478C"/>
    <w:rsid w:val="00C06508"/>
    <w:rsid w:val="00C2355E"/>
    <w:rsid w:val="00C306B2"/>
    <w:rsid w:val="00C314BB"/>
    <w:rsid w:val="00C34C03"/>
    <w:rsid w:val="00C44648"/>
    <w:rsid w:val="00C4609C"/>
    <w:rsid w:val="00C47F2D"/>
    <w:rsid w:val="00C51EBC"/>
    <w:rsid w:val="00C52230"/>
    <w:rsid w:val="00C523C0"/>
    <w:rsid w:val="00C52556"/>
    <w:rsid w:val="00C53D67"/>
    <w:rsid w:val="00C66186"/>
    <w:rsid w:val="00C723AB"/>
    <w:rsid w:val="00C73BFF"/>
    <w:rsid w:val="00C75E34"/>
    <w:rsid w:val="00C875B0"/>
    <w:rsid w:val="00C87D55"/>
    <w:rsid w:val="00C906E9"/>
    <w:rsid w:val="00C90C4A"/>
    <w:rsid w:val="00CA5E46"/>
    <w:rsid w:val="00CB291F"/>
    <w:rsid w:val="00CB5084"/>
    <w:rsid w:val="00CB65BC"/>
    <w:rsid w:val="00CB716E"/>
    <w:rsid w:val="00CC0221"/>
    <w:rsid w:val="00CC094E"/>
    <w:rsid w:val="00CD4DB6"/>
    <w:rsid w:val="00CD5640"/>
    <w:rsid w:val="00CD7007"/>
    <w:rsid w:val="00CD77A5"/>
    <w:rsid w:val="00CE43D8"/>
    <w:rsid w:val="00CF238E"/>
    <w:rsid w:val="00CF339D"/>
    <w:rsid w:val="00CF5999"/>
    <w:rsid w:val="00D0457D"/>
    <w:rsid w:val="00D134D7"/>
    <w:rsid w:val="00D165FB"/>
    <w:rsid w:val="00D21A83"/>
    <w:rsid w:val="00D24FC2"/>
    <w:rsid w:val="00D42115"/>
    <w:rsid w:val="00D4382A"/>
    <w:rsid w:val="00D553FD"/>
    <w:rsid w:val="00D610CA"/>
    <w:rsid w:val="00D620A3"/>
    <w:rsid w:val="00D62F45"/>
    <w:rsid w:val="00D62F6B"/>
    <w:rsid w:val="00D65124"/>
    <w:rsid w:val="00D66478"/>
    <w:rsid w:val="00D673FD"/>
    <w:rsid w:val="00D70A0E"/>
    <w:rsid w:val="00D70AD7"/>
    <w:rsid w:val="00D75335"/>
    <w:rsid w:val="00D905A1"/>
    <w:rsid w:val="00D920F4"/>
    <w:rsid w:val="00D94313"/>
    <w:rsid w:val="00DA6C0C"/>
    <w:rsid w:val="00DA7B49"/>
    <w:rsid w:val="00DB22A3"/>
    <w:rsid w:val="00DB3254"/>
    <w:rsid w:val="00DB46F5"/>
    <w:rsid w:val="00DB4EAC"/>
    <w:rsid w:val="00DB658D"/>
    <w:rsid w:val="00DB7ACB"/>
    <w:rsid w:val="00DC2A3A"/>
    <w:rsid w:val="00DC4341"/>
    <w:rsid w:val="00DC6E51"/>
    <w:rsid w:val="00DC775F"/>
    <w:rsid w:val="00DD2096"/>
    <w:rsid w:val="00DE40A3"/>
    <w:rsid w:val="00DF3A0C"/>
    <w:rsid w:val="00DF3BFD"/>
    <w:rsid w:val="00E01ECE"/>
    <w:rsid w:val="00E02773"/>
    <w:rsid w:val="00E11DB5"/>
    <w:rsid w:val="00E12BC3"/>
    <w:rsid w:val="00E13F78"/>
    <w:rsid w:val="00E21559"/>
    <w:rsid w:val="00E22467"/>
    <w:rsid w:val="00E34BE1"/>
    <w:rsid w:val="00E37517"/>
    <w:rsid w:val="00E51845"/>
    <w:rsid w:val="00E55FFC"/>
    <w:rsid w:val="00E5617F"/>
    <w:rsid w:val="00E620E1"/>
    <w:rsid w:val="00E62995"/>
    <w:rsid w:val="00E64311"/>
    <w:rsid w:val="00E64323"/>
    <w:rsid w:val="00EB49F9"/>
    <w:rsid w:val="00EB5532"/>
    <w:rsid w:val="00EB61BB"/>
    <w:rsid w:val="00EE23CA"/>
    <w:rsid w:val="00EE35A8"/>
    <w:rsid w:val="00EF358D"/>
    <w:rsid w:val="00F00C34"/>
    <w:rsid w:val="00F00FEC"/>
    <w:rsid w:val="00F01E8C"/>
    <w:rsid w:val="00F02233"/>
    <w:rsid w:val="00F02539"/>
    <w:rsid w:val="00F061B3"/>
    <w:rsid w:val="00F07EDE"/>
    <w:rsid w:val="00F15214"/>
    <w:rsid w:val="00F2184B"/>
    <w:rsid w:val="00F337D4"/>
    <w:rsid w:val="00F4018B"/>
    <w:rsid w:val="00F45F7A"/>
    <w:rsid w:val="00F61BC6"/>
    <w:rsid w:val="00F90487"/>
    <w:rsid w:val="00F9087A"/>
    <w:rsid w:val="00F917D3"/>
    <w:rsid w:val="00F93100"/>
    <w:rsid w:val="00F942B1"/>
    <w:rsid w:val="00F94CDC"/>
    <w:rsid w:val="00FA65A5"/>
    <w:rsid w:val="00FB18BB"/>
    <w:rsid w:val="00FB47C0"/>
    <w:rsid w:val="00FC05E3"/>
    <w:rsid w:val="00FC4482"/>
    <w:rsid w:val="00FC5042"/>
    <w:rsid w:val="00FD0CB7"/>
    <w:rsid w:val="00FD31E9"/>
    <w:rsid w:val="00FD4F73"/>
    <w:rsid w:val="00FD5DB2"/>
    <w:rsid w:val="00FE723E"/>
    <w:rsid w:val="00FF3D5C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EA0F7C"/>
  <w15:docId w15:val="{BCBD6487-5FF9-4E13-8100-ACC79DC1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355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634B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C06508"/>
    <w:pPr>
      <w:jc w:val="center"/>
    </w:pPr>
    <w:rPr>
      <w:rFonts w:ascii="Impact" w:hAnsi="Impact"/>
      <w:sz w:val="40"/>
    </w:rPr>
  </w:style>
  <w:style w:type="paragraph" w:styleId="a6">
    <w:name w:val="List Paragraph"/>
    <w:basedOn w:val="a"/>
    <w:uiPriority w:val="34"/>
    <w:qFormat/>
    <w:rsid w:val="0026732B"/>
    <w:pPr>
      <w:ind w:left="720"/>
      <w:contextualSpacing/>
    </w:pPr>
  </w:style>
  <w:style w:type="paragraph" w:styleId="a7">
    <w:name w:val="header"/>
    <w:basedOn w:val="a"/>
    <w:link w:val="a8"/>
    <w:unhideWhenUsed/>
    <w:rsid w:val="00DB4E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4EAC"/>
    <w:rPr>
      <w:sz w:val="28"/>
      <w:szCs w:val="24"/>
    </w:rPr>
  </w:style>
  <w:style w:type="paragraph" w:styleId="a9">
    <w:name w:val="footer"/>
    <w:basedOn w:val="a"/>
    <w:link w:val="aa"/>
    <w:unhideWhenUsed/>
    <w:rsid w:val="00DB4E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4EA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06A2D-AAC4-44F7-AEFC-811E5DF7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НА  2012 ГОД</vt:lpstr>
    </vt:vector>
  </TitlesOfParts>
  <Company>MoBIL GROUP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НА  2012 ГОД</dc:title>
  <dc:creator>Дом</dc:creator>
  <cp:lastModifiedBy>Семен Абдуразаков</cp:lastModifiedBy>
  <cp:revision>32</cp:revision>
  <cp:lastPrinted>2022-04-01T11:51:00Z</cp:lastPrinted>
  <dcterms:created xsi:type="dcterms:W3CDTF">2022-10-15T23:20:00Z</dcterms:created>
  <dcterms:modified xsi:type="dcterms:W3CDTF">2022-10-31T00:33:00Z</dcterms:modified>
</cp:coreProperties>
</file>